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A4" w:rsidRPr="008204A7" w:rsidRDefault="007B57AD" w:rsidP="00E945A4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95pt;margin-top:29.15pt;width:49.4pt;height:1in;z-index:1" o:allowincell="f">
            <v:imagedata r:id="rId8" o:title="g_n_bw_m"/>
            <w10:wrap type="topAndBottom"/>
          </v:shape>
        </w:pict>
      </w:r>
    </w:p>
    <w:p w:rsidR="008320E8" w:rsidRDefault="008320E8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8320E8" w:rsidRDefault="008320E8" w:rsidP="00E945A4">
      <w:pPr>
        <w:jc w:val="center"/>
        <w:rPr>
          <w:b/>
        </w:rPr>
      </w:pPr>
    </w:p>
    <w:p w:rsidR="008204A7" w:rsidRPr="008204A7" w:rsidRDefault="008204A7" w:rsidP="00E945A4">
      <w:pPr>
        <w:jc w:val="center"/>
        <w:rPr>
          <w:b/>
        </w:rPr>
      </w:pPr>
    </w:p>
    <w:p w:rsidR="00235BA6" w:rsidRPr="00706BCD" w:rsidRDefault="00596202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35BA6" w:rsidRPr="00706BCD" w:rsidRDefault="00235BA6" w:rsidP="00E945A4">
      <w:pPr>
        <w:jc w:val="center"/>
        <w:rPr>
          <w:b/>
          <w:sz w:val="32"/>
          <w:szCs w:val="32"/>
        </w:rPr>
      </w:pPr>
      <w:r w:rsidRPr="00706BCD">
        <w:rPr>
          <w:b/>
          <w:sz w:val="32"/>
          <w:szCs w:val="32"/>
        </w:rPr>
        <w:t xml:space="preserve">заседания </w:t>
      </w:r>
      <w:proofErr w:type="spellStart"/>
      <w:r w:rsidR="001A7A69">
        <w:rPr>
          <w:b/>
          <w:sz w:val="32"/>
          <w:szCs w:val="32"/>
        </w:rPr>
        <w:t>антинаркотической</w:t>
      </w:r>
      <w:proofErr w:type="spellEnd"/>
      <w:r w:rsidR="001A7A69">
        <w:rPr>
          <w:b/>
          <w:sz w:val="32"/>
          <w:szCs w:val="32"/>
        </w:rPr>
        <w:t xml:space="preserve"> </w:t>
      </w:r>
      <w:r w:rsidRPr="00706BCD">
        <w:rPr>
          <w:b/>
          <w:sz w:val="32"/>
          <w:szCs w:val="32"/>
        </w:rPr>
        <w:t xml:space="preserve">комиссии </w:t>
      </w:r>
      <w:r w:rsidR="003A7B7A">
        <w:rPr>
          <w:b/>
          <w:sz w:val="32"/>
          <w:szCs w:val="32"/>
        </w:rPr>
        <w:t>города Кемерово</w:t>
      </w:r>
    </w:p>
    <w:p w:rsidR="00774A7A" w:rsidRPr="00774A7A" w:rsidRDefault="00FA4386" w:rsidP="00E945A4">
      <w:pPr>
        <w:jc w:val="center"/>
        <w:rPr>
          <w:b/>
        </w:rPr>
      </w:pPr>
      <w:r>
        <w:rPr>
          <w:b/>
        </w:rPr>
        <w:t xml:space="preserve">от </w:t>
      </w:r>
      <w:r w:rsidR="00F23613">
        <w:rPr>
          <w:b/>
        </w:rPr>
        <w:t>2</w:t>
      </w:r>
      <w:r w:rsidR="00BC7A84">
        <w:rPr>
          <w:b/>
        </w:rPr>
        <w:t>1</w:t>
      </w:r>
      <w:r w:rsidR="00774A7A" w:rsidRPr="00774A7A">
        <w:rPr>
          <w:b/>
        </w:rPr>
        <w:t>.</w:t>
      </w:r>
      <w:r w:rsidR="00F23613">
        <w:rPr>
          <w:b/>
        </w:rPr>
        <w:t>0</w:t>
      </w:r>
      <w:r w:rsidR="00BC7A84">
        <w:rPr>
          <w:b/>
        </w:rPr>
        <w:t>2</w:t>
      </w:r>
      <w:r w:rsidR="004B5BF1">
        <w:rPr>
          <w:b/>
        </w:rPr>
        <w:t>.</w:t>
      </w:r>
      <w:r w:rsidR="00774A7A" w:rsidRPr="00774A7A">
        <w:rPr>
          <w:b/>
        </w:rPr>
        <w:t>201</w:t>
      </w:r>
      <w:r w:rsidR="00F23613">
        <w:rPr>
          <w:b/>
        </w:rPr>
        <w:t>7</w:t>
      </w:r>
      <w:r w:rsidR="00774A7A" w:rsidRPr="00774A7A">
        <w:rPr>
          <w:b/>
        </w:rPr>
        <w:t xml:space="preserve"> </w:t>
      </w:r>
      <w:r w:rsidR="00760D01" w:rsidRPr="00774A7A">
        <w:rPr>
          <w:b/>
        </w:rPr>
        <w:t xml:space="preserve">№ </w:t>
      </w:r>
      <w:r w:rsidR="00F23613">
        <w:rPr>
          <w:b/>
        </w:rPr>
        <w:t>1</w:t>
      </w:r>
      <w:r w:rsidR="0054463E" w:rsidRPr="00774A7A">
        <w:rPr>
          <w:b/>
        </w:rPr>
        <w:t xml:space="preserve">         </w:t>
      </w:r>
    </w:p>
    <w:p w:rsidR="00774A7A" w:rsidRPr="00FE46B9" w:rsidRDefault="00774A7A" w:rsidP="00E945A4">
      <w:pPr>
        <w:jc w:val="center"/>
        <w:rPr>
          <w:sz w:val="24"/>
          <w:szCs w:val="24"/>
        </w:rPr>
      </w:pPr>
    </w:p>
    <w:p w:rsidR="00774A7A" w:rsidRPr="00B22AD3" w:rsidRDefault="00774A7A" w:rsidP="00E945A4">
      <w:pPr>
        <w:suppressAutoHyphens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Повестка заседания:</w:t>
      </w:r>
    </w:p>
    <w:p w:rsidR="00E945A4" w:rsidRPr="00B22AD3" w:rsidRDefault="00E945A4" w:rsidP="00E945A4">
      <w:pPr>
        <w:suppressAutoHyphens/>
        <w:jc w:val="center"/>
        <w:rPr>
          <w:b/>
          <w:sz w:val="26"/>
          <w:szCs w:val="26"/>
        </w:rPr>
      </w:pPr>
    </w:p>
    <w:p w:rsidR="00F23613" w:rsidRPr="00B22AD3" w:rsidRDefault="00F23613" w:rsidP="00F23613">
      <w:pPr>
        <w:ind w:right="282" w:firstLine="709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1.</w:t>
      </w:r>
      <w:r w:rsidRPr="00B22AD3">
        <w:rPr>
          <w:spacing w:val="-1"/>
          <w:sz w:val="26"/>
          <w:szCs w:val="26"/>
        </w:rPr>
        <w:t xml:space="preserve"> </w:t>
      </w:r>
      <w:r w:rsidRPr="00B22AD3">
        <w:rPr>
          <w:b/>
          <w:sz w:val="26"/>
          <w:szCs w:val="26"/>
        </w:rPr>
        <w:t>Профилактика семейного неблагополучия и социального сиротства детей по проекту «Ребенку Кузбасса – достойное детство»</w:t>
      </w:r>
      <w:r w:rsidRPr="00B22AD3">
        <w:rPr>
          <w:sz w:val="26"/>
          <w:szCs w:val="26"/>
        </w:rPr>
        <w:t xml:space="preserve">. </w:t>
      </w:r>
    </w:p>
    <w:p w:rsidR="00F23613" w:rsidRPr="00B22AD3" w:rsidRDefault="00F23613" w:rsidP="00F23613">
      <w:pPr>
        <w:ind w:right="282" w:firstLine="709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 Докладчик:</w:t>
      </w:r>
      <w:r w:rsidRPr="00B22AD3">
        <w:rPr>
          <w:b/>
          <w:sz w:val="26"/>
          <w:szCs w:val="26"/>
        </w:rPr>
        <w:t xml:space="preserve"> Нестеренко Ольга Викторовна, </w:t>
      </w:r>
      <w:r w:rsidRPr="00B22AD3">
        <w:rPr>
          <w:sz w:val="26"/>
          <w:szCs w:val="26"/>
        </w:rPr>
        <w:t xml:space="preserve">заведующая кабинетами врача психиатра-нарколога для обслуживания детско-подросткового населения ГБУЗ </w:t>
      </w:r>
      <w:proofErr w:type="gramStart"/>
      <w:r w:rsidRPr="00B22AD3">
        <w:rPr>
          <w:sz w:val="26"/>
          <w:szCs w:val="26"/>
        </w:rPr>
        <w:t>КО</w:t>
      </w:r>
      <w:proofErr w:type="gramEnd"/>
      <w:r w:rsidRPr="00B22AD3">
        <w:rPr>
          <w:sz w:val="26"/>
          <w:szCs w:val="26"/>
        </w:rPr>
        <w:t xml:space="preserve"> «Кемеровский областной клинический наркологический диспансер».</w:t>
      </w:r>
    </w:p>
    <w:p w:rsidR="00F23613" w:rsidRPr="00B22AD3" w:rsidRDefault="00F23613" w:rsidP="00F23613">
      <w:pPr>
        <w:ind w:right="282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 xml:space="preserve">           </w:t>
      </w:r>
    </w:p>
    <w:p w:rsidR="00F23613" w:rsidRPr="00B22AD3" w:rsidRDefault="00F23613" w:rsidP="00F23613">
      <w:pPr>
        <w:ind w:right="282" w:firstLine="648"/>
        <w:jc w:val="both"/>
        <w:rPr>
          <w:b/>
          <w:color w:val="FF0000"/>
          <w:sz w:val="26"/>
          <w:szCs w:val="26"/>
        </w:rPr>
      </w:pPr>
      <w:r w:rsidRPr="00B22AD3">
        <w:rPr>
          <w:bCs/>
          <w:sz w:val="26"/>
          <w:szCs w:val="26"/>
        </w:rPr>
        <w:t>2. </w:t>
      </w:r>
      <w:r w:rsidRPr="00B22AD3">
        <w:rPr>
          <w:b/>
          <w:sz w:val="26"/>
          <w:szCs w:val="26"/>
        </w:rPr>
        <w:t>О реализации в 2016 году молодежных межведомственных программ «Выбор за тобой» и «Кемерово без наркотиков».</w:t>
      </w:r>
    </w:p>
    <w:p w:rsidR="00F23613" w:rsidRPr="00B22AD3" w:rsidRDefault="00F23613" w:rsidP="00F23613">
      <w:pPr>
        <w:ind w:right="282" w:firstLine="648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 xml:space="preserve"> </w:t>
      </w:r>
      <w:r w:rsidRPr="00B22AD3">
        <w:rPr>
          <w:sz w:val="26"/>
          <w:szCs w:val="26"/>
        </w:rPr>
        <w:t xml:space="preserve">Докладчик: </w:t>
      </w:r>
      <w:r w:rsidRPr="00B22AD3">
        <w:rPr>
          <w:b/>
          <w:sz w:val="26"/>
          <w:szCs w:val="26"/>
        </w:rPr>
        <w:t>Чеканова Ольга Андреевна</w:t>
      </w:r>
      <w:r w:rsidRPr="00B22AD3">
        <w:rPr>
          <w:sz w:val="26"/>
          <w:szCs w:val="26"/>
        </w:rPr>
        <w:t>, заведующий отделом МБУ «Кемеровский центр молодежных инициатив».</w:t>
      </w:r>
    </w:p>
    <w:p w:rsidR="00F23613" w:rsidRPr="00B22AD3" w:rsidRDefault="00F23613" w:rsidP="00F23613">
      <w:pPr>
        <w:tabs>
          <w:tab w:val="left" w:pos="247"/>
        </w:tabs>
        <w:ind w:right="317" w:firstLine="709"/>
        <w:jc w:val="both"/>
        <w:rPr>
          <w:bCs/>
          <w:sz w:val="26"/>
          <w:szCs w:val="26"/>
        </w:rPr>
      </w:pPr>
    </w:p>
    <w:p w:rsidR="00F23613" w:rsidRPr="00B22AD3" w:rsidRDefault="00F23613" w:rsidP="00F23613">
      <w:pPr>
        <w:tabs>
          <w:tab w:val="left" w:pos="247"/>
        </w:tabs>
        <w:ind w:right="317" w:firstLine="709"/>
        <w:jc w:val="both"/>
        <w:rPr>
          <w:sz w:val="26"/>
          <w:szCs w:val="26"/>
        </w:rPr>
      </w:pPr>
      <w:r w:rsidRPr="00B22AD3">
        <w:rPr>
          <w:bCs/>
          <w:sz w:val="26"/>
          <w:szCs w:val="26"/>
        </w:rPr>
        <w:t xml:space="preserve">3. </w:t>
      </w:r>
      <w:r w:rsidRPr="00B22AD3">
        <w:rPr>
          <w:b/>
          <w:sz w:val="26"/>
          <w:szCs w:val="26"/>
        </w:rPr>
        <w:t>Результаты субсидирования СО АНО «Православный реабилитационный  центр «</w:t>
      </w:r>
      <w:proofErr w:type="spellStart"/>
      <w:r w:rsidRPr="00B22AD3">
        <w:rPr>
          <w:b/>
          <w:sz w:val="26"/>
          <w:szCs w:val="26"/>
        </w:rPr>
        <w:t>Лествица</w:t>
      </w:r>
      <w:proofErr w:type="spellEnd"/>
      <w:r w:rsidRPr="00B22AD3">
        <w:rPr>
          <w:b/>
          <w:sz w:val="26"/>
          <w:szCs w:val="26"/>
        </w:rPr>
        <w:t xml:space="preserve">» в 2016 г. по </w:t>
      </w:r>
      <w:r w:rsidR="002C5B0A" w:rsidRPr="00B22AD3">
        <w:rPr>
          <w:b/>
          <w:sz w:val="26"/>
          <w:szCs w:val="26"/>
        </w:rPr>
        <w:t>государственной п</w:t>
      </w:r>
      <w:r w:rsidRPr="00B22AD3">
        <w:rPr>
          <w:b/>
          <w:sz w:val="26"/>
          <w:szCs w:val="26"/>
        </w:rPr>
        <w:t>рограмме</w:t>
      </w:r>
      <w:r w:rsidR="002C5B0A" w:rsidRPr="00B22AD3">
        <w:rPr>
          <w:b/>
          <w:sz w:val="26"/>
          <w:szCs w:val="26"/>
        </w:rPr>
        <w:t xml:space="preserve"> Кемеровской области </w:t>
      </w:r>
      <w:r w:rsidRPr="00B22AD3">
        <w:rPr>
          <w:b/>
          <w:sz w:val="26"/>
          <w:szCs w:val="26"/>
        </w:rPr>
        <w:t xml:space="preserve"> «Обеспечение безопасности населения Кузбасса» на 2014-2018 годы.</w:t>
      </w:r>
      <w:r w:rsidRPr="00B22AD3">
        <w:rPr>
          <w:sz w:val="26"/>
          <w:szCs w:val="26"/>
        </w:rPr>
        <w:t xml:space="preserve"> </w:t>
      </w:r>
    </w:p>
    <w:p w:rsidR="00F23613" w:rsidRPr="00B22AD3" w:rsidRDefault="00F23613" w:rsidP="00F23613">
      <w:pPr>
        <w:ind w:right="282" w:firstLine="64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Докладчик: </w:t>
      </w:r>
      <w:r w:rsidRPr="00B22AD3">
        <w:rPr>
          <w:bCs/>
          <w:sz w:val="26"/>
          <w:szCs w:val="26"/>
        </w:rPr>
        <w:t xml:space="preserve"> </w:t>
      </w:r>
      <w:r w:rsidRPr="00B22AD3">
        <w:rPr>
          <w:b/>
          <w:sz w:val="26"/>
          <w:szCs w:val="26"/>
        </w:rPr>
        <w:t>Ушатая Елена Николаевна</w:t>
      </w:r>
      <w:r w:rsidRPr="00B22AD3">
        <w:rPr>
          <w:sz w:val="26"/>
          <w:szCs w:val="26"/>
        </w:rPr>
        <w:t xml:space="preserve">, координатор по </w:t>
      </w:r>
      <w:proofErr w:type="spellStart"/>
      <w:r w:rsidRPr="00B22AD3">
        <w:rPr>
          <w:sz w:val="26"/>
          <w:szCs w:val="26"/>
        </w:rPr>
        <w:t>антинаркотической</w:t>
      </w:r>
      <w:proofErr w:type="spellEnd"/>
      <w:r w:rsidRPr="00B22AD3">
        <w:rPr>
          <w:sz w:val="26"/>
          <w:szCs w:val="26"/>
        </w:rPr>
        <w:t xml:space="preserve"> деятельности Кемеровской Епархии. </w:t>
      </w:r>
    </w:p>
    <w:p w:rsidR="00F23613" w:rsidRPr="00B22AD3" w:rsidRDefault="00F23613" w:rsidP="00F23613">
      <w:pPr>
        <w:ind w:firstLine="648"/>
        <w:jc w:val="both"/>
        <w:rPr>
          <w:b/>
          <w:sz w:val="26"/>
          <w:szCs w:val="26"/>
        </w:rPr>
      </w:pPr>
    </w:p>
    <w:p w:rsidR="00F23613" w:rsidRPr="00B22AD3" w:rsidRDefault="00F23613" w:rsidP="00F23613">
      <w:pPr>
        <w:ind w:firstLine="648"/>
        <w:jc w:val="both"/>
        <w:rPr>
          <w:sz w:val="26"/>
          <w:szCs w:val="26"/>
        </w:rPr>
      </w:pPr>
      <w:r w:rsidRPr="00B22AD3">
        <w:rPr>
          <w:b/>
          <w:sz w:val="26"/>
          <w:szCs w:val="26"/>
        </w:rPr>
        <w:t>Место проведения заседания:</w:t>
      </w:r>
      <w:r w:rsidRPr="00B22AD3">
        <w:rPr>
          <w:sz w:val="26"/>
          <w:szCs w:val="26"/>
        </w:rPr>
        <w:t xml:space="preserve"> малый зал администрации г</w:t>
      </w:r>
      <w:proofErr w:type="gramStart"/>
      <w:r w:rsidRPr="00B22AD3">
        <w:rPr>
          <w:sz w:val="26"/>
          <w:szCs w:val="26"/>
        </w:rPr>
        <w:t>.К</w:t>
      </w:r>
      <w:proofErr w:type="gramEnd"/>
      <w:r w:rsidRPr="00B22AD3">
        <w:rPr>
          <w:sz w:val="26"/>
          <w:szCs w:val="26"/>
        </w:rPr>
        <w:t>емерово.</w:t>
      </w:r>
    </w:p>
    <w:p w:rsidR="002C5B0A" w:rsidRPr="00B22AD3" w:rsidRDefault="002C5B0A" w:rsidP="00F23613">
      <w:pPr>
        <w:ind w:firstLine="648"/>
        <w:jc w:val="both"/>
        <w:rPr>
          <w:b/>
          <w:sz w:val="26"/>
          <w:szCs w:val="26"/>
        </w:rPr>
      </w:pPr>
    </w:p>
    <w:p w:rsidR="00F23613" w:rsidRPr="00B22AD3" w:rsidRDefault="00F23613" w:rsidP="00F23613">
      <w:pPr>
        <w:ind w:firstLine="648"/>
        <w:jc w:val="both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Участники заседания</w:t>
      </w:r>
      <w:r w:rsidRPr="00B22AD3">
        <w:rPr>
          <w:sz w:val="26"/>
          <w:szCs w:val="26"/>
        </w:rPr>
        <w:t>:</w:t>
      </w:r>
    </w:p>
    <w:p w:rsidR="00F23613" w:rsidRPr="00B22AD3" w:rsidRDefault="00F23613" w:rsidP="00F23613">
      <w:pPr>
        <w:ind w:firstLine="70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Заместитель председателя комиссии</w:t>
      </w:r>
      <w:r w:rsidRPr="00B22AD3">
        <w:rPr>
          <w:sz w:val="24"/>
          <w:szCs w:val="24"/>
        </w:rPr>
        <w:t xml:space="preserve"> – Коваленко Олег Владимирович, заместитель  Главы города по социальным вопросам (председательствующий на заседании на основании п.5.4 положения об </w:t>
      </w:r>
      <w:proofErr w:type="spellStart"/>
      <w:r w:rsidRPr="00B22AD3">
        <w:rPr>
          <w:sz w:val="24"/>
          <w:szCs w:val="24"/>
        </w:rPr>
        <w:t>антинаркотической</w:t>
      </w:r>
      <w:proofErr w:type="spellEnd"/>
      <w:r w:rsidRPr="00B22AD3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419).</w:t>
      </w:r>
    </w:p>
    <w:p w:rsidR="00F23613" w:rsidRPr="00B22AD3" w:rsidRDefault="00F23613" w:rsidP="00F2361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Секретарь комиссии</w:t>
      </w:r>
      <w:r w:rsidRPr="00B22AD3">
        <w:rPr>
          <w:sz w:val="24"/>
          <w:szCs w:val="24"/>
        </w:rPr>
        <w:t xml:space="preserve"> - Яковлева Надежда Анатольевна, консультант-советник отдела социальных проектов и программ администрации г</w:t>
      </w:r>
      <w:proofErr w:type="gramStart"/>
      <w:r w:rsidRPr="00B22AD3">
        <w:rPr>
          <w:sz w:val="24"/>
          <w:szCs w:val="24"/>
        </w:rPr>
        <w:t>.К</w:t>
      </w:r>
      <w:proofErr w:type="gramEnd"/>
      <w:r w:rsidRPr="00B22AD3">
        <w:rPr>
          <w:sz w:val="24"/>
          <w:szCs w:val="24"/>
        </w:rPr>
        <w:t xml:space="preserve">емерово. </w:t>
      </w:r>
    </w:p>
    <w:p w:rsidR="00F23613" w:rsidRPr="00B22AD3" w:rsidRDefault="00F23613" w:rsidP="00F23613">
      <w:pPr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  <w:u w:val="single"/>
        </w:rPr>
        <w:t>Члены комиссии: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Дементьева Олеся Александровна, заведующий территориальным отделом МКУ «Центр социальной помощи семье и детям» по Заводскому району,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Дружинина Евгения Николаевна, заведующий территориальным отделом МКУ «Центр социальной помощи семье и </w:t>
      </w:r>
      <w:proofErr w:type="gramStart"/>
      <w:r w:rsidRPr="00B22AD3">
        <w:rPr>
          <w:sz w:val="24"/>
          <w:szCs w:val="24"/>
        </w:rPr>
        <w:t>детям» ж</w:t>
      </w:r>
      <w:proofErr w:type="gramEnd"/>
      <w:r w:rsidRPr="00B22AD3">
        <w:rPr>
          <w:sz w:val="24"/>
          <w:szCs w:val="24"/>
        </w:rPr>
        <w:t xml:space="preserve">.р. </w:t>
      </w:r>
      <w:proofErr w:type="spellStart"/>
      <w:r w:rsidRPr="00B22AD3">
        <w:rPr>
          <w:sz w:val="24"/>
          <w:szCs w:val="24"/>
        </w:rPr>
        <w:t>Ягуновский</w:t>
      </w:r>
      <w:proofErr w:type="spellEnd"/>
      <w:r w:rsidRPr="00B22AD3">
        <w:rPr>
          <w:sz w:val="24"/>
          <w:szCs w:val="24"/>
        </w:rPr>
        <w:t>, Пионер,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lastRenderedPageBreak/>
        <w:t>- Климова Наталья Николаевна, заведующий территориальным отделом МКУ «Центр социальной помощи семье и детям» по Кировскому району</w:t>
      </w:r>
      <w:r w:rsidR="001D0283" w:rsidRPr="00B22AD3">
        <w:rPr>
          <w:sz w:val="24"/>
          <w:szCs w:val="24"/>
        </w:rPr>
        <w:t>,</w:t>
      </w:r>
    </w:p>
    <w:p w:rsidR="001D0283" w:rsidRPr="00B22AD3" w:rsidRDefault="001D028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 Колмогорова Наталья Николаевна, заведующий территориальным отделом МКУ «Центр социальной помощи семье и детям» по Ленинскому району,</w:t>
      </w:r>
    </w:p>
    <w:p w:rsidR="00F23613" w:rsidRPr="00B22AD3" w:rsidRDefault="00F2361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Корелина</w:t>
      </w:r>
      <w:proofErr w:type="spellEnd"/>
      <w:r w:rsidRPr="00B22AD3">
        <w:rPr>
          <w:sz w:val="24"/>
          <w:szCs w:val="24"/>
        </w:rPr>
        <w:t xml:space="preserve"> Наталья Семеновна, начальник управления социальной защиты населения администрации г</w:t>
      </w:r>
      <w:proofErr w:type="gramStart"/>
      <w:r w:rsidRPr="00B22AD3">
        <w:rPr>
          <w:sz w:val="24"/>
          <w:szCs w:val="24"/>
        </w:rPr>
        <w:t>.К</w:t>
      </w:r>
      <w:proofErr w:type="gramEnd"/>
      <w:r w:rsidRPr="00B22AD3">
        <w:rPr>
          <w:sz w:val="24"/>
          <w:szCs w:val="24"/>
        </w:rPr>
        <w:t>емерово</w:t>
      </w:r>
      <w:r w:rsidR="009F46F8" w:rsidRPr="00B22AD3">
        <w:rPr>
          <w:sz w:val="24"/>
          <w:szCs w:val="24"/>
        </w:rPr>
        <w:t>,</w:t>
      </w:r>
    </w:p>
    <w:p w:rsidR="001D0283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1D0283" w:rsidRPr="00B22AD3">
        <w:rPr>
          <w:sz w:val="24"/>
          <w:szCs w:val="24"/>
        </w:rPr>
        <w:t>Лопатин Андрей Александрович</w:t>
      </w:r>
      <w:r w:rsidRPr="00B22AD3">
        <w:rPr>
          <w:sz w:val="24"/>
          <w:szCs w:val="24"/>
        </w:rPr>
        <w:t>, главн</w:t>
      </w:r>
      <w:r w:rsidR="001D0283" w:rsidRPr="00B22AD3">
        <w:rPr>
          <w:sz w:val="24"/>
          <w:szCs w:val="24"/>
        </w:rPr>
        <w:t>ый</w:t>
      </w:r>
      <w:r w:rsidRPr="00B22AD3">
        <w:rPr>
          <w:sz w:val="24"/>
          <w:szCs w:val="24"/>
        </w:rPr>
        <w:t xml:space="preserve"> врач ГБУЗ </w:t>
      </w:r>
      <w:proofErr w:type="gramStart"/>
      <w:r w:rsidRPr="00B22AD3">
        <w:rPr>
          <w:sz w:val="24"/>
          <w:szCs w:val="24"/>
        </w:rPr>
        <w:t>КО</w:t>
      </w:r>
      <w:proofErr w:type="gramEnd"/>
      <w:r w:rsidRPr="00B22AD3">
        <w:rPr>
          <w:sz w:val="24"/>
          <w:szCs w:val="24"/>
        </w:rPr>
        <w:t xml:space="preserve"> «Кемеровский областной клинический наркологический диспансер»</w:t>
      </w:r>
      <w:r w:rsidR="001D0283" w:rsidRPr="00B22AD3">
        <w:rPr>
          <w:sz w:val="24"/>
          <w:szCs w:val="24"/>
        </w:rPr>
        <w:t>,</w:t>
      </w:r>
      <w:r w:rsidRPr="00B22AD3">
        <w:rPr>
          <w:sz w:val="24"/>
          <w:szCs w:val="24"/>
        </w:rPr>
        <w:t xml:space="preserve"> </w:t>
      </w:r>
    </w:p>
    <w:p w:rsidR="001D0283" w:rsidRPr="00B22AD3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 Наумова Инна </w:t>
      </w:r>
      <w:proofErr w:type="spellStart"/>
      <w:r w:rsidRPr="00B22AD3">
        <w:rPr>
          <w:sz w:val="24"/>
          <w:szCs w:val="24"/>
        </w:rPr>
        <w:t>Зоряновна</w:t>
      </w:r>
      <w:proofErr w:type="spellEnd"/>
      <w:r w:rsidRPr="00B22AD3">
        <w:rPr>
          <w:sz w:val="24"/>
          <w:szCs w:val="24"/>
        </w:rPr>
        <w:t>, заведующий территориальным отделом МКУ «Центр социальной помощи семье и детям города Кемерово» по жилым районам Кедровка, Промышленновский,</w:t>
      </w:r>
    </w:p>
    <w:p w:rsidR="001D0283" w:rsidRPr="00B22AD3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П</w:t>
      </w:r>
      <w:r w:rsidR="005B3AD4" w:rsidRPr="00B22AD3">
        <w:rPr>
          <w:sz w:val="24"/>
          <w:szCs w:val="24"/>
        </w:rPr>
        <w:t>утинцева</w:t>
      </w:r>
      <w:proofErr w:type="spellEnd"/>
      <w:r w:rsidR="005B3AD4" w:rsidRPr="00B22AD3">
        <w:rPr>
          <w:sz w:val="24"/>
          <w:szCs w:val="24"/>
        </w:rPr>
        <w:t xml:space="preserve"> Анастасия Владимировна, и.о.</w:t>
      </w:r>
      <w:r w:rsidRPr="00B22AD3">
        <w:rPr>
          <w:sz w:val="24"/>
          <w:szCs w:val="24"/>
        </w:rPr>
        <w:t xml:space="preserve"> заведующ</w:t>
      </w:r>
      <w:r w:rsidR="005B3AD4" w:rsidRPr="00B22AD3">
        <w:rPr>
          <w:sz w:val="24"/>
          <w:szCs w:val="24"/>
        </w:rPr>
        <w:t>его</w:t>
      </w:r>
      <w:r w:rsidRPr="00B22AD3">
        <w:rPr>
          <w:sz w:val="24"/>
          <w:szCs w:val="24"/>
        </w:rPr>
        <w:t xml:space="preserve"> отделом молодежной политики управления культуры, спорта и молодежной политики администрации города Кемерово,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Фадеева Екатерина Владимировна, заведующий территориальным отделом МКУ «Центр социальной помощи семье и детям» по Центральному району,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Вазулина</w:t>
      </w:r>
      <w:proofErr w:type="spellEnd"/>
      <w:r w:rsidRPr="00B22AD3">
        <w:rPr>
          <w:sz w:val="24"/>
          <w:szCs w:val="24"/>
        </w:rPr>
        <w:t xml:space="preserve"> Ольга Викторовна (замещение по должности И.А. Черняевой на основании п. 4.11 положения об </w:t>
      </w:r>
      <w:proofErr w:type="spellStart"/>
      <w:r w:rsidRPr="00B22AD3">
        <w:rPr>
          <w:sz w:val="24"/>
          <w:szCs w:val="24"/>
        </w:rPr>
        <w:t>антинаркотической</w:t>
      </w:r>
      <w:proofErr w:type="spellEnd"/>
      <w:r w:rsidRPr="00B22AD3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 </w:t>
      </w:r>
      <w:proofErr w:type="spellStart"/>
      <w:r w:rsidRPr="00B22AD3">
        <w:rPr>
          <w:sz w:val="24"/>
          <w:szCs w:val="24"/>
        </w:rPr>
        <w:t>Р</w:t>
      </w:r>
      <w:r w:rsidR="004E1519" w:rsidRPr="00B22AD3">
        <w:rPr>
          <w:sz w:val="24"/>
          <w:szCs w:val="24"/>
        </w:rPr>
        <w:t>атникова</w:t>
      </w:r>
      <w:proofErr w:type="spellEnd"/>
      <w:r w:rsidR="004E1519" w:rsidRPr="00B22AD3">
        <w:rPr>
          <w:sz w:val="24"/>
          <w:szCs w:val="24"/>
        </w:rPr>
        <w:t xml:space="preserve"> Оксана Александровна</w:t>
      </w:r>
      <w:r w:rsidRPr="00B22AD3">
        <w:rPr>
          <w:sz w:val="24"/>
          <w:szCs w:val="24"/>
        </w:rPr>
        <w:t xml:space="preserve"> (замещение по должности </w:t>
      </w:r>
      <w:r w:rsidR="004E1519" w:rsidRPr="00B22AD3">
        <w:rPr>
          <w:sz w:val="24"/>
          <w:szCs w:val="24"/>
        </w:rPr>
        <w:t xml:space="preserve">К.П. </w:t>
      </w:r>
      <w:proofErr w:type="spellStart"/>
      <w:r w:rsidR="004E1519" w:rsidRPr="00B22AD3">
        <w:rPr>
          <w:sz w:val="24"/>
          <w:szCs w:val="24"/>
        </w:rPr>
        <w:t>Щепинова</w:t>
      </w:r>
      <w:proofErr w:type="spellEnd"/>
      <w:r w:rsidRPr="00B22AD3">
        <w:rPr>
          <w:sz w:val="24"/>
          <w:szCs w:val="24"/>
        </w:rPr>
        <w:t xml:space="preserve"> на основании п. 4.11 положения об </w:t>
      </w:r>
      <w:proofErr w:type="spellStart"/>
      <w:r w:rsidRPr="00B22AD3">
        <w:rPr>
          <w:sz w:val="24"/>
          <w:szCs w:val="24"/>
        </w:rPr>
        <w:t>антинаркотической</w:t>
      </w:r>
      <w:proofErr w:type="spellEnd"/>
      <w:r w:rsidRPr="00B22AD3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 </w:t>
      </w:r>
    </w:p>
    <w:p w:rsidR="005B3AD4" w:rsidRPr="00B22AD3" w:rsidRDefault="005B3AD4" w:rsidP="005B3AD4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Юзеева</w:t>
      </w:r>
      <w:proofErr w:type="spellEnd"/>
      <w:r w:rsidRPr="00B22AD3">
        <w:rPr>
          <w:sz w:val="24"/>
          <w:szCs w:val="24"/>
        </w:rPr>
        <w:t xml:space="preserve"> Ирина Евгеньевна,  заведующий территориальным отделом МКУ «Центр социальной помощи семье и детям города Кемерово» по Рудничному району, </w:t>
      </w:r>
    </w:p>
    <w:p w:rsidR="004E1519" w:rsidRPr="00B22AD3" w:rsidRDefault="000A038F" w:rsidP="004E1519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r w:rsidR="005B3AD4" w:rsidRPr="00B22AD3">
        <w:rPr>
          <w:bCs/>
          <w:sz w:val="24"/>
          <w:szCs w:val="24"/>
        </w:rPr>
        <w:t xml:space="preserve">Яцута Инна Валентиновна, </w:t>
      </w:r>
      <w:r w:rsidR="005B3AD4" w:rsidRPr="00B22AD3">
        <w:rPr>
          <w:sz w:val="24"/>
          <w:szCs w:val="24"/>
        </w:rPr>
        <w:t>начальник отдела межведомственного взаимодействия в сфере пр</w:t>
      </w:r>
      <w:r w:rsidR="005B3AD4" w:rsidRPr="00B22AD3">
        <w:rPr>
          <w:sz w:val="24"/>
          <w:szCs w:val="24"/>
        </w:rPr>
        <w:t>о</w:t>
      </w:r>
      <w:r w:rsidR="005B3AD4" w:rsidRPr="00B22AD3">
        <w:rPr>
          <w:sz w:val="24"/>
          <w:szCs w:val="24"/>
        </w:rPr>
        <w:t xml:space="preserve">филактики Управления Федеральной службы РФ по контролю за оборотом наркотиков по </w:t>
      </w:r>
      <w:proofErr w:type="gramStart"/>
      <w:r w:rsidR="005B3AD4" w:rsidRPr="00B22AD3">
        <w:rPr>
          <w:sz w:val="24"/>
          <w:szCs w:val="24"/>
        </w:rPr>
        <w:t>КО</w:t>
      </w:r>
      <w:proofErr w:type="gramEnd"/>
      <w:r w:rsidR="005B3AD4" w:rsidRPr="00B22AD3">
        <w:rPr>
          <w:sz w:val="24"/>
          <w:szCs w:val="24"/>
        </w:rPr>
        <w:t>.</w:t>
      </w:r>
      <w:r w:rsidR="005B3AD4" w:rsidRPr="00B22AD3">
        <w:rPr>
          <w:bCs/>
          <w:sz w:val="24"/>
          <w:szCs w:val="24"/>
        </w:rPr>
        <w:t xml:space="preserve">     </w:t>
      </w:r>
    </w:p>
    <w:p w:rsidR="000A038F" w:rsidRPr="00B22AD3" w:rsidRDefault="000A038F" w:rsidP="000A038F">
      <w:pPr>
        <w:autoSpaceDE w:val="0"/>
        <w:autoSpaceDN w:val="0"/>
        <w:adjustRightInd w:val="0"/>
        <w:ind w:firstLine="648"/>
        <w:jc w:val="both"/>
        <w:rPr>
          <w:b/>
          <w:i/>
          <w:sz w:val="24"/>
          <w:szCs w:val="24"/>
        </w:rPr>
      </w:pPr>
      <w:r w:rsidRPr="00B22AD3">
        <w:rPr>
          <w:sz w:val="24"/>
          <w:szCs w:val="24"/>
          <w:u w:val="single"/>
        </w:rPr>
        <w:t>Приглашенные</w:t>
      </w:r>
      <w:r w:rsidRPr="00B22AD3">
        <w:rPr>
          <w:sz w:val="24"/>
          <w:szCs w:val="24"/>
        </w:rPr>
        <w:t>:</w:t>
      </w:r>
      <w:r w:rsidRPr="00B22AD3">
        <w:rPr>
          <w:b/>
          <w:i/>
          <w:sz w:val="24"/>
          <w:szCs w:val="24"/>
        </w:rPr>
        <w:t xml:space="preserve"> </w:t>
      </w:r>
    </w:p>
    <w:p w:rsidR="002C5B0A" w:rsidRPr="00B22AD3" w:rsidRDefault="002C5B0A" w:rsidP="009F46F8">
      <w:pPr>
        <w:ind w:right="-2" w:firstLine="709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Буданцева</w:t>
      </w:r>
      <w:proofErr w:type="spellEnd"/>
      <w:r w:rsidRPr="00B22AD3">
        <w:rPr>
          <w:sz w:val="24"/>
          <w:szCs w:val="24"/>
        </w:rPr>
        <w:t xml:space="preserve"> Валентина Степановна, специалист  ГБУЗ </w:t>
      </w:r>
      <w:proofErr w:type="gramStart"/>
      <w:r w:rsidRPr="00B22AD3">
        <w:rPr>
          <w:sz w:val="24"/>
          <w:szCs w:val="24"/>
        </w:rPr>
        <w:t>КО</w:t>
      </w:r>
      <w:proofErr w:type="gramEnd"/>
      <w:r w:rsidRPr="00B22AD3">
        <w:rPr>
          <w:sz w:val="24"/>
          <w:szCs w:val="24"/>
        </w:rPr>
        <w:t xml:space="preserve"> «Кемеровский областной клинический наркологический диспансер»,</w:t>
      </w:r>
    </w:p>
    <w:p w:rsidR="002C5B0A" w:rsidRPr="00B22AD3" w:rsidRDefault="002C5B0A" w:rsidP="002C5B0A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Ломова Виктория Валерьевна, помощник Малина Михаила Васильевича,     депутата Кемеровского городского Совета народных депутатов,</w:t>
      </w:r>
    </w:p>
    <w:p w:rsidR="002C5B0A" w:rsidRPr="00B22AD3" w:rsidRDefault="002C5B0A" w:rsidP="009F46F8">
      <w:pPr>
        <w:ind w:right="-2" w:firstLine="709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Нестеренко Ольга Викторовна, заведующая кабинетами врача психиатра-нарколога для обслуживания детско-подросткового населения ГБУЗ </w:t>
      </w:r>
      <w:proofErr w:type="gramStart"/>
      <w:r w:rsidRPr="00B22AD3">
        <w:rPr>
          <w:sz w:val="24"/>
          <w:szCs w:val="24"/>
        </w:rPr>
        <w:t>КО</w:t>
      </w:r>
      <w:proofErr w:type="gramEnd"/>
      <w:r w:rsidRPr="00B22AD3">
        <w:rPr>
          <w:sz w:val="24"/>
          <w:szCs w:val="24"/>
        </w:rPr>
        <w:t xml:space="preserve"> «Кемеровский областной клинический наркологический диспансер»,</w:t>
      </w:r>
    </w:p>
    <w:p w:rsidR="002C5B0A" w:rsidRPr="00B22AD3" w:rsidRDefault="002C5B0A" w:rsidP="009F46F8">
      <w:pPr>
        <w:autoSpaceDE w:val="0"/>
        <w:autoSpaceDN w:val="0"/>
        <w:adjustRightInd w:val="0"/>
        <w:ind w:right="-2"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Ушатая Елена Николаевна, координатор социальных программ Кемеровской епархии,</w:t>
      </w:r>
    </w:p>
    <w:p w:rsidR="002C5B0A" w:rsidRPr="00B22AD3" w:rsidRDefault="002C5B0A" w:rsidP="009F46F8">
      <w:pPr>
        <w:autoSpaceDE w:val="0"/>
        <w:autoSpaceDN w:val="0"/>
        <w:adjustRightInd w:val="0"/>
        <w:ind w:right="-2"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>- Чеканова Ольга Андреевна, заведующий отделом МБУ «Кемеровский центр молодежных инициатив»,</w:t>
      </w:r>
    </w:p>
    <w:p w:rsidR="00F23613" w:rsidRPr="00B22AD3" w:rsidRDefault="00F23613" w:rsidP="00F2361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B22AD3">
        <w:rPr>
          <w:sz w:val="24"/>
          <w:szCs w:val="24"/>
        </w:rPr>
        <w:t xml:space="preserve">- </w:t>
      </w:r>
      <w:proofErr w:type="spellStart"/>
      <w:r w:rsidRPr="00B22AD3">
        <w:rPr>
          <w:sz w:val="24"/>
          <w:szCs w:val="24"/>
        </w:rPr>
        <w:t>Щавина</w:t>
      </w:r>
      <w:proofErr w:type="spellEnd"/>
      <w:r w:rsidRPr="00B22AD3">
        <w:rPr>
          <w:sz w:val="24"/>
          <w:szCs w:val="24"/>
        </w:rPr>
        <w:t xml:space="preserve"> Татьяна Викторовна,   заместитель председателя комитета по работе со </w:t>
      </w:r>
      <w:r w:rsidR="002C5B0A" w:rsidRPr="00B22AD3">
        <w:rPr>
          <w:sz w:val="24"/>
          <w:szCs w:val="24"/>
        </w:rPr>
        <w:t xml:space="preserve"> средствами массовой информации.</w:t>
      </w:r>
    </w:p>
    <w:p w:rsidR="00BC7A84" w:rsidRPr="00B22AD3" w:rsidRDefault="00BC7A84" w:rsidP="00E945A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427B8" w:rsidRPr="00B22AD3" w:rsidRDefault="009D583D" w:rsidP="00E945A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/>
          <w:sz w:val="26"/>
          <w:szCs w:val="26"/>
        </w:rPr>
        <w:t xml:space="preserve">1. </w:t>
      </w:r>
      <w:r w:rsidR="00D7652B" w:rsidRPr="00B22AD3">
        <w:rPr>
          <w:b/>
          <w:sz w:val="26"/>
          <w:szCs w:val="26"/>
        </w:rPr>
        <w:t>Заслушана информация докладчик</w:t>
      </w:r>
      <w:r w:rsidR="002C5B0A" w:rsidRPr="00B22AD3">
        <w:rPr>
          <w:b/>
          <w:sz w:val="26"/>
          <w:szCs w:val="26"/>
        </w:rPr>
        <w:t xml:space="preserve">а Нестеренко О.В. </w:t>
      </w:r>
      <w:r w:rsidR="00D7652B" w:rsidRPr="00B22AD3">
        <w:rPr>
          <w:b/>
          <w:sz w:val="26"/>
          <w:szCs w:val="26"/>
        </w:rPr>
        <w:t>по</w:t>
      </w:r>
      <w:r w:rsidR="00D7652B" w:rsidRPr="00B22AD3">
        <w:rPr>
          <w:b/>
          <w:bCs/>
          <w:sz w:val="26"/>
          <w:szCs w:val="26"/>
        </w:rPr>
        <w:t xml:space="preserve"> </w:t>
      </w:r>
      <w:r w:rsidR="00D7652B" w:rsidRPr="00B22AD3">
        <w:rPr>
          <w:b/>
          <w:bCs/>
          <w:sz w:val="26"/>
          <w:szCs w:val="26"/>
          <w:lang w:val="en-US"/>
        </w:rPr>
        <w:t>I</w:t>
      </w:r>
      <w:r w:rsidR="00D7652B" w:rsidRPr="00B22AD3">
        <w:rPr>
          <w:b/>
          <w:bCs/>
          <w:sz w:val="26"/>
          <w:szCs w:val="26"/>
        </w:rPr>
        <w:t xml:space="preserve"> вопросу повестки дня.</w:t>
      </w:r>
      <w:r w:rsidR="00D7652B" w:rsidRPr="00B22AD3">
        <w:rPr>
          <w:bCs/>
          <w:sz w:val="26"/>
          <w:szCs w:val="26"/>
        </w:rPr>
        <w:t xml:space="preserve"> </w:t>
      </w:r>
    </w:p>
    <w:p w:rsidR="005D6AC7" w:rsidRPr="00B22AD3" w:rsidRDefault="0017661D" w:rsidP="00E945A4">
      <w:pPr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Информаци</w:t>
      </w:r>
      <w:r w:rsidR="00C427B8" w:rsidRPr="00B22AD3">
        <w:rPr>
          <w:bCs/>
          <w:sz w:val="26"/>
          <w:szCs w:val="26"/>
        </w:rPr>
        <w:t>я</w:t>
      </w:r>
      <w:r w:rsidRPr="00B22AD3">
        <w:rPr>
          <w:bCs/>
          <w:sz w:val="26"/>
          <w:szCs w:val="26"/>
        </w:rPr>
        <w:t xml:space="preserve"> принят</w:t>
      </w:r>
      <w:r w:rsidR="00C427B8" w:rsidRPr="00B22AD3">
        <w:rPr>
          <w:bCs/>
          <w:sz w:val="26"/>
          <w:szCs w:val="26"/>
        </w:rPr>
        <w:t>а</w:t>
      </w:r>
      <w:r w:rsidRPr="00B22AD3">
        <w:rPr>
          <w:bCs/>
          <w:sz w:val="26"/>
          <w:szCs w:val="26"/>
        </w:rPr>
        <w:t xml:space="preserve"> к сведению.</w:t>
      </w:r>
    </w:p>
    <w:p w:rsidR="00A60236" w:rsidRPr="00B22AD3" w:rsidRDefault="00A60236" w:rsidP="00E945A4">
      <w:pPr>
        <w:ind w:firstLine="709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Pr="00B22AD3">
        <w:rPr>
          <w:b/>
          <w:bCs/>
          <w:sz w:val="26"/>
          <w:szCs w:val="26"/>
          <w:lang w:val="en-US"/>
        </w:rPr>
        <w:t>I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107E9D" w:rsidRPr="00B22AD3" w:rsidRDefault="00233998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1.1.</w:t>
      </w:r>
      <w:r w:rsidR="005D18EB" w:rsidRPr="00B22AD3">
        <w:rPr>
          <w:bCs/>
          <w:sz w:val="26"/>
          <w:szCs w:val="26"/>
        </w:rPr>
        <w:t xml:space="preserve"> </w:t>
      </w:r>
      <w:r w:rsidR="00107E9D" w:rsidRPr="00B22AD3">
        <w:rPr>
          <w:bCs/>
          <w:sz w:val="26"/>
          <w:szCs w:val="26"/>
        </w:rPr>
        <w:t xml:space="preserve"> </w:t>
      </w:r>
      <w:r w:rsidR="00251892" w:rsidRPr="00B22AD3">
        <w:rPr>
          <w:bCs/>
          <w:sz w:val="26"/>
          <w:szCs w:val="26"/>
        </w:rPr>
        <w:t>П</w:t>
      </w:r>
      <w:r w:rsidR="00107E9D" w:rsidRPr="00B22AD3">
        <w:rPr>
          <w:bCs/>
          <w:sz w:val="26"/>
          <w:szCs w:val="26"/>
        </w:rPr>
        <w:t xml:space="preserve">одготовить </w:t>
      </w:r>
      <w:r w:rsidR="00335547" w:rsidRPr="00B22AD3">
        <w:rPr>
          <w:bCs/>
          <w:sz w:val="26"/>
          <w:szCs w:val="26"/>
        </w:rPr>
        <w:t xml:space="preserve">информационный материал </w:t>
      </w:r>
      <w:r w:rsidR="00F0116B" w:rsidRPr="00B22AD3">
        <w:rPr>
          <w:bCs/>
          <w:sz w:val="26"/>
          <w:szCs w:val="26"/>
        </w:rPr>
        <w:t xml:space="preserve">о реализации проекта «Ребенку Кузбасса – достойное детство» </w:t>
      </w:r>
      <w:r w:rsidR="00335547" w:rsidRPr="00B22AD3">
        <w:rPr>
          <w:bCs/>
          <w:sz w:val="26"/>
          <w:szCs w:val="26"/>
        </w:rPr>
        <w:t>для размещения в средствах массовой информации</w:t>
      </w:r>
      <w:r w:rsidR="00F0116B" w:rsidRPr="00B22AD3">
        <w:rPr>
          <w:bCs/>
          <w:sz w:val="26"/>
          <w:szCs w:val="26"/>
        </w:rPr>
        <w:t xml:space="preserve"> города</w:t>
      </w:r>
      <w:r w:rsidR="00251892" w:rsidRPr="00B22AD3">
        <w:rPr>
          <w:bCs/>
          <w:sz w:val="26"/>
          <w:szCs w:val="26"/>
        </w:rPr>
        <w:t>.</w:t>
      </w:r>
    </w:p>
    <w:p w:rsidR="00F0116B" w:rsidRPr="00B22AD3" w:rsidRDefault="00F0116B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Ответственные: Лопатин А.А. (по согласованию), Дубкова Е.А.</w:t>
      </w:r>
    </w:p>
    <w:p w:rsidR="00F0116B" w:rsidRPr="00B22AD3" w:rsidRDefault="00F0116B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Срок: до 10.03.2017.</w:t>
      </w:r>
    </w:p>
    <w:p w:rsidR="009B2A7B" w:rsidRPr="00B22AD3" w:rsidRDefault="009B2A7B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0116B" w:rsidRPr="00B22AD3" w:rsidRDefault="00F0116B" w:rsidP="00E945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2AD3">
        <w:rPr>
          <w:bCs/>
          <w:sz w:val="26"/>
          <w:szCs w:val="26"/>
        </w:rPr>
        <w:t xml:space="preserve">1.2. Отделениям МКУ </w:t>
      </w:r>
      <w:r w:rsidRPr="00B22AD3">
        <w:rPr>
          <w:sz w:val="26"/>
          <w:szCs w:val="26"/>
        </w:rPr>
        <w:t xml:space="preserve">«Центр социальной помощи семье и детям» в районах </w:t>
      </w:r>
      <w:r w:rsidRPr="00B22AD3">
        <w:rPr>
          <w:sz w:val="26"/>
          <w:szCs w:val="26"/>
        </w:rPr>
        <w:lastRenderedPageBreak/>
        <w:t>города рассмотреть возможность направления родителей с алкогольной зависимостью  в ГБУЗ КО «КОКНД» для участия в проекте</w:t>
      </w:r>
      <w:r w:rsidR="00473217" w:rsidRPr="00B22AD3">
        <w:rPr>
          <w:sz w:val="26"/>
          <w:szCs w:val="26"/>
        </w:rPr>
        <w:t xml:space="preserve"> </w:t>
      </w:r>
      <w:r w:rsidR="00473217" w:rsidRPr="00B22AD3">
        <w:rPr>
          <w:bCs/>
          <w:sz w:val="26"/>
          <w:szCs w:val="26"/>
        </w:rPr>
        <w:t xml:space="preserve"> «Ребенку Кузбасса – достойное детство».</w:t>
      </w:r>
    </w:p>
    <w:p w:rsidR="009B2A7B" w:rsidRPr="00B22AD3" w:rsidRDefault="00F0116B" w:rsidP="00F0116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 xml:space="preserve">Ответственные: </w:t>
      </w:r>
      <w:r w:rsidR="009B2A7B" w:rsidRPr="00B22AD3">
        <w:rPr>
          <w:bCs/>
          <w:sz w:val="26"/>
          <w:szCs w:val="26"/>
        </w:rPr>
        <w:t>заведующие районными отделениями МКУ «</w:t>
      </w:r>
      <w:proofErr w:type="spellStart"/>
      <w:r w:rsidR="009B2A7B" w:rsidRPr="00B22AD3">
        <w:rPr>
          <w:bCs/>
          <w:sz w:val="26"/>
          <w:szCs w:val="26"/>
        </w:rPr>
        <w:t>ЦСПСиД</w:t>
      </w:r>
      <w:proofErr w:type="spellEnd"/>
      <w:r w:rsidR="009B2A7B" w:rsidRPr="00B22AD3">
        <w:rPr>
          <w:bCs/>
          <w:sz w:val="26"/>
          <w:szCs w:val="26"/>
        </w:rPr>
        <w:t>», Лопатин А.А. (по согласованию).</w:t>
      </w:r>
    </w:p>
    <w:p w:rsidR="00F0116B" w:rsidRPr="00B22AD3" w:rsidRDefault="00F0116B" w:rsidP="00F0116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 xml:space="preserve">Срок: </w:t>
      </w:r>
      <w:r w:rsidR="009B2A7B" w:rsidRPr="00B22AD3">
        <w:rPr>
          <w:bCs/>
          <w:sz w:val="26"/>
          <w:szCs w:val="26"/>
        </w:rPr>
        <w:t xml:space="preserve">в течение </w:t>
      </w:r>
      <w:r w:rsidRPr="00B22AD3">
        <w:rPr>
          <w:bCs/>
          <w:sz w:val="26"/>
          <w:szCs w:val="26"/>
        </w:rPr>
        <w:t>2017</w:t>
      </w:r>
      <w:r w:rsidR="009B2A7B" w:rsidRPr="00B22AD3">
        <w:rPr>
          <w:bCs/>
          <w:sz w:val="26"/>
          <w:szCs w:val="26"/>
        </w:rPr>
        <w:t xml:space="preserve"> года</w:t>
      </w:r>
      <w:r w:rsidRPr="00B22AD3">
        <w:rPr>
          <w:bCs/>
          <w:sz w:val="26"/>
          <w:szCs w:val="26"/>
        </w:rPr>
        <w:t>.</w:t>
      </w:r>
    </w:p>
    <w:p w:rsidR="00F0116B" w:rsidRPr="00B22AD3" w:rsidRDefault="00F0116B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3755C" w:rsidRPr="00B22AD3" w:rsidRDefault="009D583D" w:rsidP="000A2345">
      <w:pPr>
        <w:ind w:firstLine="708"/>
        <w:jc w:val="both"/>
        <w:rPr>
          <w:b/>
          <w:bCs/>
          <w:sz w:val="26"/>
          <w:szCs w:val="26"/>
        </w:rPr>
      </w:pPr>
      <w:r w:rsidRPr="00B22AD3">
        <w:rPr>
          <w:b/>
          <w:sz w:val="26"/>
          <w:szCs w:val="26"/>
        </w:rPr>
        <w:t xml:space="preserve">2. </w:t>
      </w:r>
      <w:r w:rsidR="006615BD" w:rsidRPr="00B22AD3">
        <w:rPr>
          <w:b/>
          <w:sz w:val="26"/>
          <w:szCs w:val="26"/>
        </w:rPr>
        <w:t>Заслушана информация докладчик</w:t>
      </w:r>
      <w:r w:rsidR="00A60236" w:rsidRPr="00B22AD3">
        <w:rPr>
          <w:b/>
          <w:sz w:val="26"/>
          <w:szCs w:val="26"/>
        </w:rPr>
        <w:t xml:space="preserve">а </w:t>
      </w:r>
      <w:r w:rsidR="009B2A7B" w:rsidRPr="00B22AD3">
        <w:rPr>
          <w:b/>
          <w:sz w:val="26"/>
          <w:szCs w:val="26"/>
        </w:rPr>
        <w:t>Чекановой О.А.</w:t>
      </w:r>
      <w:r w:rsidR="00F06D8C" w:rsidRPr="00B22AD3">
        <w:rPr>
          <w:b/>
          <w:sz w:val="26"/>
          <w:szCs w:val="26"/>
        </w:rPr>
        <w:t xml:space="preserve"> по</w:t>
      </w:r>
      <w:r w:rsidR="00F06D8C" w:rsidRPr="00B22AD3">
        <w:rPr>
          <w:b/>
          <w:bCs/>
          <w:sz w:val="26"/>
          <w:szCs w:val="26"/>
        </w:rPr>
        <w:t xml:space="preserve"> </w:t>
      </w:r>
      <w:r w:rsidR="00F06D8C" w:rsidRPr="00B22AD3">
        <w:rPr>
          <w:b/>
          <w:bCs/>
          <w:sz w:val="26"/>
          <w:szCs w:val="26"/>
          <w:lang w:val="en-US"/>
        </w:rPr>
        <w:t>II</w:t>
      </w:r>
      <w:r w:rsidR="00F06D8C" w:rsidRPr="00B22AD3">
        <w:rPr>
          <w:b/>
          <w:bCs/>
          <w:sz w:val="26"/>
          <w:szCs w:val="26"/>
        </w:rPr>
        <w:t xml:space="preserve"> вопросу повестки дня.</w:t>
      </w:r>
    </w:p>
    <w:p w:rsidR="00942F06" w:rsidRPr="00B22AD3" w:rsidRDefault="00942F06" w:rsidP="000A2345">
      <w:pPr>
        <w:ind w:firstLine="708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Информация принята к сведению.</w:t>
      </w:r>
    </w:p>
    <w:p w:rsidR="00980DBA" w:rsidRPr="00B22AD3" w:rsidRDefault="00980DBA" w:rsidP="000A2345">
      <w:pPr>
        <w:ind w:firstLine="708"/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Pr="00B22AD3">
        <w:rPr>
          <w:b/>
          <w:bCs/>
          <w:sz w:val="26"/>
          <w:szCs w:val="26"/>
          <w:lang w:val="en-US"/>
        </w:rPr>
        <w:t>II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7E5937" w:rsidRPr="00B22AD3" w:rsidRDefault="000F4F66" w:rsidP="007E5937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2</w:t>
      </w:r>
      <w:r w:rsidR="00F0001E" w:rsidRPr="00B22AD3">
        <w:rPr>
          <w:sz w:val="26"/>
          <w:szCs w:val="26"/>
        </w:rPr>
        <w:t>.</w:t>
      </w:r>
      <w:r w:rsidR="00980DBA" w:rsidRPr="00B22AD3">
        <w:rPr>
          <w:sz w:val="26"/>
          <w:szCs w:val="26"/>
        </w:rPr>
        <w:t>1</w:t>
      </w:r>
      <w:r w:rsidR="00F0001E" w:rsidRPr="00B22AD3">
        <w:rPr>
          <w:sz w:val="26"/>
          <w:szCs w:val="26"/>
        </w:rPr>
        <w:t>.</w:t>
      </w:r>
      <w:r w:rsidR="00251892" w:rsidRPr="00B22AD3">
        <w:rPr>
          <w:sz w:val="26"/>
          <w:szCs w:val="26"/>
        </w:rPr>
        <w:t xml:space="preserve"> </w:t>
      </w:r>
      <w:r w:rsidR="007E5937" w:rsidRPr="00B22AD3">
        <w:rPr>
          <w:sz w:val="26"/>
          <w:szCs w:val="26"/>
        </w:rPr>
        <w:t>Рекомендовать ответственным за реализацию мероприятий</w:t>
      </w:r>
      <w:r w:rsidR="007E5937" w:rsidRPr="00B22AD3">
        <w:rPr>
          <w:b/>
          <w:sz w:val="26"/>
          <w:szCs w:val="26"/>
        </w:rPr>
        <w:t xml:space="preserve"> </w:t>
      </w:r>
      <w:r w:rsidR="007E5937" w:rsidRPr="00B22AD3">
        <w:rPr>
          <w:sz w:val="26"/>
          <w:szCs w:val="26"/>
        </w:rPr>
        <w:t>Межведомственного п</w:t>
      </w:r>
      <w:r w:rsidR="007E5937" w:rsidRPr="00B22AD3">
        <w:rPr>
          <w:bCs/>
          <w:sz w:val="26"/>
          <w:szCs w:val="26"/>
        </w:rPr>
        <w:t xml:space="preserve">лана мероприятий по профилактике наркомании и алкоголизма среди населения г. Кемерово на 2016-2018 годы, утвержденного постановлением </w:t>
      </w:r>
      <w:r w:rsidR="007E5937" w:rsidRPr="00B22AD3">
        <w:rPr>
          <w:sz w:val="26"/>
          <w:szCs w:val="26"/>
        </w:rPr>
        <w:t>администрации г</w:t>
      </w:r>
      <w:proofErr w:type="gramStart"/>
      <w:r w:rsidR="007E5937" w:rsidRPr="00B22AD3">
        <w:rPr>
          <w:sz w:val="26"/>
          <w:szCs w:val="26"/>
        </w:rPr>
        <w:t>.К</w:t>
      </w:r>
      <w:proofErr w:type="gramEnd"/>
      <w:r w:rsidR="007E5937" w:rsidRPr="00B22AD3">
        <w:rPr>
          <w:sz w:val="26"/>
          <w:szCs w:val="26"/>
        </w:rPr>
        <w:t>емерово</w:t>
      </w:r>
      <w:r w:rsidR="007E5937" w:rsidRPr="00B22AD3">
        <w:rPr>
          <w:bCs/>
          <w:sz w:val="26"/>
          <w:szCs w:val="26"/>
        </w:rPr>
        <w:t xml:space="preserve"> от 08</w:t>
      </w:r>
      <w:r w:rsidR="007E5937" w:rsidRPr="00B22AD3">
        <w:rPr>
          <w:sz w:val="26"/>
          <w:szCs w:val="26"/>
        </w:rPr>
        <w:t>.02.2016 №226:</w:t>
      </w:r>
    </w:p>
    <w:p w:rsidR="007E5937" w:rsidRPr="00B22AD3" w:rsidRDefault="007E5937" w:rsidP="007E5937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2.1.1. использовать возможности и ресурсы программ «Выбор за тобой» и «Кемерово без наркотиков» в профилактической работе с молодежью</w:t>
      </w:r>
      <w:r w:rsidR="009539A4" w:rsidRPr="00B22AD3">
        <w:rPr>
          <w:sz w:val="26"/>
          <w:szCs w:val="26"/>
        </w:rPr>
        <w:t>;</w:t>
      </w:r>
    </w:p>
    <w:p w:rsidR="009539A4" w:rsidRPr="00B22AD3" w:rsidRDefault="009539A4" w:rsidP="007E5937">
      <w:pPr>
        <w:ind w:firstLine="708"/>
        <w:jc w:val="both"/>
        <w:rPr>
          <w:sz w:val="26"/>
          <w:szCs w:val="26"/>
        </w:rPr>
      </w:pPr>
      <w:proofErr w:type="gramStart"/>
      <w:r w:rsidRPr="00B22AD3">
        <w:rPr>
          <w:sz w:val="26"/>
          <w:szCs w:val="26"/>
        </w:rPr>
        <w:t xml:space="preserve">2.1.2. организовывать участие  подростков «группы риска» в молодежных </w:t>
      </w:r>
      <w:proofErr w:type="spellStart"/>
      <w:r w:rsidRPr="00B22AD3">
        <w:rPr>
          <w:sz w:val="26"/>
          <w:szCs w:val="26"/>
        </w:rPr>
        <w:t>квестах</w:t>
      </w:r>
      <w:proofErr w:type="spellEnd"/>
      <w:r w:rsidRPr="00B22AD3">
        <w:rPr>
          <w:sz w:val="26"/>
          <w:szCs w:val="26"/>
        </w:rPr>
        <w:t xml:space="preserve"> патриотической направленности.</w:t>
      </w:r>
      <w:proofErr w:type="gramEnd"/>
    </w:p>
    <w:p w:rsidR="009539A4" w:rsidRPr="00B22AD3" w:rsidRDefault="009539A4" w:rsidP="009539A4">
      <w:pPr>
        <w:ind w:firstLine="708"/>
        <w:jc w:val="both"/>
        <w:rPr>
          <w:b/>
          <w:i/>
          <w:sz w:val="26"/>
          <w:szCs w:val="26"/>
        </w:rPr>
      </w:pPr>
      <w:r w:rsidRPr="00B22AD3">
        <w:rPr>
          <w:sz w:val="26"/>
          <w:szCs w:val="26"/>
        </w:rPr>
        <w:t>Ответственные: должностные лица, ответственные за реализацию мероприятий утвержденного плана.</w:t>
      </w:r>
    </w:p>
    <w:p w:rsidR="009539A4" w:rsidRPr="00B22AD3" w:rsidRDefault="009539A4" w:rsidP="009539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Срок: в течение 2017 года.</w:t>
      </w:r>
    </w:p>
    <w:p w:rsidR="007E5937" w:rsidRPr="00B22AD3" w:rsidRDefault="007E5937" w:rsidP="000A2345">
      <w:pPr>
        <w:ind w:firstLine="708"/>
        <w:jc w:val="both"/>
        <w:rPr>
          <w:sz w:val="26"/>
          <w:szCs w:val="26"/>
        </w:rPr>
      </w:pPr>
    </w:p>
    <w:p w:rsidR="009472F2" w:rsidRPr="00B22AD3" w:rsidRDefault="007E5937" w:rsidP="000A2345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2.2. </w:t>
      </w:r>
      <w:r w:rsidR="009472F2" w:rsidRPr="00B22AD3">
        <w:rPr>
          <w:sz w:val="26"/>
          <w:szCs w:val="26"/>
        </w:rPr>
        <w:t>МБУ «Кемеровский центр молодежных инициатив» передать СО АНО «Православный реабилитационный  центр «</w:t>
      </w:r>
      <w:proofErr w:type="spellStart"/>
      <w:r w:rsidR="009472F2" w:rsidRPr="00B22AD3">
        <w:rPr>
          <w:sz w:val="26"/>
          <w:szCs w:val="26"/>
        </w:rPr>
        <w:t>Лествица</w:t>
      </w:r>
      <w:proofErr w:type="spellEnd"/>
      <w:r w:rsidR="009472F2" w:rsidRPr="00B22AD3">
        <w:rPr>
          <w:sz w:val="26"/>
          <w:szCs w:val="26"/>
        </w:rPr>
        <w:t>»</w:t>
      </w:r>
      <w:r w:rsidR="00FB0068" w:rsidRPr="00B22AD3">
        <w:rPr>
          <w:sz w:val="26"/>
          <w:szCs w:val="26"/>
        </w:rPr>
        <w:t xml:space="preserve"> для использования в работе шаблоны игровых программ профилактической направленности.</w:t>
      </w:r>
    </w:p>
    <w:p w:rsidR="00FB0068" w:rsidRPr="00B22AD3" w:rsidRDefault="00FB0068" w:rsidP="000A2345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Ответственные: Чеканова О.А., Ушатая Е.Н. (по согласованию).</w:t>
      </w:r>
    </w:p>
    <w:p w:rsidR="00FB0068" w:rsidRPr="00B22AD3" w:rsidRDefault="00FB0068" w:rsidP="000A2345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Срок: до 10.03.2017.</w:t>
      </w:r>
    </w:p>
    <w:p w:rsidR="00FB0068" w:rsidRPr="00B22AD3" w:rsidRDefault="00FB0068" w:rsidP="000A2345">
      <w:pPr>
        <w:ind w:firstLine="708"/>
        <w:jc w:val="both"/>
        <w:rPr>
          <w:sz w:val="26"/>
          <w:szCs w:val="26"/>
        </w:rPr>
      </w:pPr>
    </w:p>
    <w:p w:rsidR="00A60236" w:rsidRPr="00B22AD3" w:rsidRDefault="009D583D" w:rsidP="00E945A4">
      <w:pPr>
        <w:ind w:firstLine="708"/>
        <w:jc w:val="both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3</w:t>
      </w:r>
      <w:r w:rsidRPr="00B22AD3">
        <w:rPr>
          <w:sz w:val="26"/>
          <w:szCs w:val="26"/>
        </w:rPr>
        <w:t xml:space="preserve">. </w:t>
      </w:r>
      <w:r w:rsidRPr="00B22AD3">
        <w:rPr>
          <w:b/>
          <w:sz w:val="26"/>
          <w:szCs w:val="26"/>
        </w:rPr>
        <w:t>Заслушана информация докладчик</w:t>
      </w:r>
      <w:r w:rsidR="00943321" w:rsidRPr="00B22AD3">
        <w:rPr>
          <w:b/>
          <w:sz w:val="26"/>
          <w:szCs w:val="26"/>
        </w:rPr>
        <w:t xml:space="preserve">а </w:t>
      </w:r>
      <w:r w:rsidR="00CE236C" w:rsidRPr="00B22AD3">
        <w:rPr>
          <w:b/>
          <w:sz w:val="26"/>
          <w:szCs w:val="26"/>
        </w:rPr>
        <w:t>Ушатой Е.Н</w:t>
      </w:r>
      <w:r w:rsidR="004E1519" w:rsidRPr="00B22AD3">
        <w:rPr>
          <w:b/>
          <w:sz w:val="26"/>
          <w:szCs w:val="26"/>
        </w:rPr>
        <w:t>.</w:t>
      </w:r>
      <w:r w:rsidR="00A60236" w:rsidRPr="00B22AD3">
        <w:rPr>
          <w:b/>
          <w:sz w:val="26"/>
          <w:szCs w:val="26"/>
        </w:rPr>
        <w:t xml:space="preserve"> </w:t>
      </w:r>
      <w:r w:rsidRPr="00B22AD3">
        <w:rPr>
          <w:b/>
          <w:sz w:val="26"/>
          <w:szCs w:val="26"/>
        </w:rPr>
        <w:t xml:space="preserve">по </w:t>
      </w:r>
      <w:r w:rsidRPr="00B22AD3">
        <w:rPr>
          <w:b/>
          <w:sz w:val="26"/>
          <w:szCs w:val="26"/>
          <w:lang w:val="en-US"/>
        </w:rPr>
        <w:t>III</w:t>
      </w:r>
      <w:r w:rsidRPr="00B22AD3">
        <w:rPr>
          <w:b/>
          <w:sz w:val="26"/>
          <w:szCs w:val="26"/>
        </w:rPr>
        <w:t xml:space="preserve"> вопросу повестки дня.  </w:t>
      </w:r>
    </w:p>
    <w:p w:rsidR="00321631" w:rsidRPr="00B22AD3" w:rsidRDefault="00321631" w:rsidP="00E945A4">
      <w:pPr>
        <w:ind w:firstLine="708"/>
        <w:jc w:val="both"/>
        <w:rPr>
          <w:bCs/>
          <w:sz w:val="26"/>
          <w:szCs w:val="26"/>
        </w:rPr>
      </w:pPr>
      <w:r w:rsidRPr="00B22AD3">
        <w:rPr>
          <w:bCs/>
          <w:sz w:val="26"/>
          <w:szCs w:val="26"/>
        </w:rPr>
        <w:t>Информация принята к сведению.</w:t>
      </w:r>
    </w:p>
    <w:p w:rsidR="009D583D" w:rsidRPr="00B22AD3" w:rsidRDefault="009D583D" w:rsidP="00E945A4">
      <w:pPr>
        <w:jc w:val="center"/>
        <w:rPr>
          <w:b/>
          <w:sz w:val="26"/>
          <w:szCs w:val="26"/>
        </w:rPr>
      </w:pPr>
      <w:r w:rsidRPr="00B22AD3">
        <w:rPr>
          <w:b/>
          <w:sz w:val="26"/>
          <w:szCs w:val="26"/>
        </w:rPr>
        <w:t>Решение комиссии по</w:t>
      </w:r>
      <w:r w:rsidRPr="00B22AD3">
        <w:rPr>
          <w:b/>
          <w:bCs/>
          <w:sz w:val="26"/>
          <w:szCs w:val="26"/>
        </w:rPr>
        <w:t xml:space="preserve"> </w:t>
      </w:r>
      <w:r w:rsidRPr="00B22AD3">
        <w:rPr>
          <w:b/>
          <w:bCs/>
          <w:sz w:val="26"/>
          <w:szCs w:val="26"/>
          <w:lang w:val="en-US"/>
        </w:rPr>
        <w:t>III</w:t>
      </w:r>
      <w:r w:rsidRPr="00B22AD3">
        <w:rPr>
          <w:b/>
          <w:bCs/>
          <w:sz w:val="26"/>
          <w:szCs w:val="26"/>
        </w:rPr>
        <w:t xml:space="preserve"> вопросу повестки дня</w:t>
      </w:r>
      <w:r w:rsidRPr="00B22AD3">
        <w:rPr>
          <w:b/>
          <w:sz w:val="26"/>
          <w:szCs w:val="26"/>
        </w:rPr>
        <w:t>:</w:t>
      </w: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3.1.</w:t>
      </w:r>
      <w:r w:rsidR="00473217" w:rsidRPr="00B22AD3">
        <w:rPr>
          <w:sz w:val="26"/>
          <w:szCs w:val="26"/>
        </w:rPr>
        <w:t xml:space="preserve"> Продолжить информационную поддержку СО АНО «Православный реабилитационный центр «</w:t>
      </w:r>
      <w:proofErr w:type="spellStart"/>
      <w:r w:rsidR="00473217" w:rsidRPr="00B22AD3">
        <w:rPr>
          <w:sz w:val="26"/>
          <w:szCs w:val="26"/>
        </w:rPr>
        <w:t>Лествица</w:t>
      </w:r>
      <w:proofErr w:type="spellEnd"/>
      <w:r w:rsidR="00473217" w:rsidRPr="00B22AD3">
        <w:rPr>
          <w:sz w:val="26"/>
          <w:szCs w:val="26"/>
        </w:rPr>
        <w:t>».</w:t>
      </w:r>
    </w:p>
    <w:p w:rsidR="00473217" w:rsidRPr="00B22AD3" w:rsidRDefault="00473217" w:rsidP="00107E9D">
      <w:pPr>
        <w:ind w:firstLine="708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Ответственные: Дубкова Е.А.,  Князев Г.В.  (по согласованию).</w:t>
      </w: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CE236C" w:rsidRPr="00B22AD3" w:rsidRDefault="00CE236C" w:rsidP="00107E9D">
      <w:pPr>
        <w:ind w:firstLine="708"/>
        <w:jc w:val="both"/>
        <w:rPr>
          <w:sz w:val="26"/>
          <w:szCs w:val="26"/>
        </w:rPr>
      </w:pPr>
    </w:p>
    <w:p w:rsidR="00456BBC" w:rsidRPr="00B22AD3" w:rsidRDefault="00456BBC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0236" w:rsidRPr="00B22AD3" w:rsidRDefault="008A5BF4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22AD3">
        <w:rPr>
          <w:sz w:val="26"/>
          <w:szCs w:val="26"/>
        </w:rPr>
        <w:t>Председатель заседания, з</w:t>
      </w:r>
      <w:r w:rsidR="00C1012A" w:rsidRPr="00B22AD3">
        <w:rPr>
          <w:sz w:val="26"/>
          <w:szCs w:val="26"/>
        </w:rPr>
        <w:t>аместитель п</w:t>
      </w:r>
      <w:r w:rsidR="00420A98" w:rsidRPr="00B22AD3">
        <w:rPr>
          <w:sz w:val="26"/>
          <w:szCs w:val="26"/>
        </w:rPr>
        <w:t>редседател</w:t>
      </w:r>
      <w:r w:rsidR="00C1012A" w:rsidRPr="00B22AD3">
        <w:rPr>
          <w:sz w:val="26"/>
          <w:szCs w:val="26"/>
        </w:rPr>
        <w:t>я</w:t>
      </w:r>
      <w:r w:rsidR="00420A98" w:rsidRPr="00B22AD3">
        <w:rPr>
          <w:sz w:val="26"/>
          <w:szCs w:val="26"/>
        </w:rPr>
        <w:t xml:space="preserve"> </w:t>
      </w:r>
    </w:p>
    <w:p w:rsidR="00150075" w:rsidRPr="00B22AD3" w:rsidRDefault="00150075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22AD3">
        <w:rPr>
          <w:sz w:val="26"/>
          <w:szCs w:val="26"/>
        </w:rPr>
        <w:t>антинаркотической</w:t>
      </w:r>
      <w:proofErr w:type="spellEnd"/>
      <w:r w:rsidRPr="00B22AD3">
        <w:rPr>
          <w:sz w:val="26"/>
          <w:szCs w:val="26"/>
        </w:rPr>
        <w:t xml:space="preserve"> комиссии г</w:t>
      </w:r>
      <w:r w:rsidR="00A60236" w:rsidRPr="00B22AD3">
        <w:rPr>
          <w:sz w:val="26"/>
          <w:szCs w:val="26"/>
        </w:rPr>
        <w:t>. К</w:t>
      </w:r>
      <w:r w:rsidRPr="00B22AD3">
        <w:rPr>
          <w:sz w:val="26"/>
          <w:szCs w:val="26"/>
        </w:rPr>
        <w:t xml:space="preserve">емерово,    </w:t>
      </w:r>
    </w:p>
    <w:p w:rsidR="008A5BF4" w:rsidRPr="00B22AD3" w:rsidRDefault="00C1012A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заместитель </w:t>
      </w:r>
      <w:r w:rsidR="00150075" w:rsidRPr="00B22AD3">
        <w:rPr>
          <w:sz w:val="26"/>
          <w:szCs w:val="26"/>
        </w:rPr>
        <w:t>Глав</w:t>
      </w:r>
      <w:r w:rsidRPr="00B22AD3">
        <w:rPr>
          <w:sz w:val="26"/>
          <w:szCs w:val="26"/>
        </w:rPr>
        <w:t>ы</w:t>
      </w:r>
      <w:r w:rsidR="00150075" w:rsidRPr="00B22AD3">
        <w:rPr>
          <w:sz w:val="26"/>
          <w:szCs w:val="26"/>
        </w:rPr>
        <w:t xml:space="preserve"> </w:t>
      </w:r>
      <w:r w:rsidR="00A60236" w:rsidRPr="00B22AD3">
        <w:rPr>
          <w:sz w:val="26"/>
          <w:szCs w:val="26"/>
        </w:rPr>
        <w:t>г</w:t>
      </w:r>
      <w:r w:rsidRPr="00B22AD3">
        <w:rPr>
          <w:sz w:val="26"/>
          <w:szCs w:val="26"/>
        </w:rPr>
        <w:t>орода</w:t>
      </w:r>
      <w:r w:rsidR="008A5BF4" w:rsidRPr="00B22AD3"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по социальным вопросам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="008A5BF4" w:rsidRPr="00B22AD3">
        <w:rPr>
          <w:sz w:val="26"/>
          <w:szCs w:val="26"/>
        </w:rPr>
        <w:t xml:space="preserve">              </w:t>
      </w:r>
      <w:r w:rsidRPr="00B22AD3">
        <w:rPr>
          <w:sz w:val="26"/>
          <w:szCs w:val="26"/>
        </w:rPr>
        <w:t>О.В.Коваленко</w:t>
      </w:r>
      <w:r w:rsidR="006618CE" w:rsidRPr="00B22AD3">
        <w:rPr>
          <w:sz w:val="26"/>
          <w:szCs w:val="26"/>
        </w:rPr>
        <w:tab/>
      </w:r>
    </w:p>
    <w:p w:rsidR="008A5BF4" w:rsidRPr="00B22AD3" w:rsidRDefault="008A5BF4" w:rsidP="00E945A4">
      <w:pPr>
        <w:jc w:val="both"/>
        <w:rPr>
          <w:sz w:val="26"/>
          <w:szCs w:val="26"/>
        </w:rPr>
      </w:pPr>
    </w:p>
    <w:p w:rsidR="008A5BF4" w:rsidRPr="00B22AD3" w:rsidRDefault="008A5BF4" w:rsidP="00E945A4">
      <w:pPr>
        <w:jc w:val="both"/>
        <w:rPr>
          <w:sz w:val="26"/>
          <w:szCs w:val="26"/>
        </w:rPr>
      </w:pPr>
    </w:p>
    <w:p w:rsidR="008A5BF4" w:rsidRPr="00B22AD3" w:rsidRDefault="008A5BF4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Секретарь </w:t>
      </w:r>
    </w:p>
    <w:p w:rsidR="008A5BF4" w:rsidRPr="00B22AD3" w:rsidRDefault="008A5BF4" w:rsidP="00E945A4">
      <w:pPr>
        <w:jc w:val="both"/>
        <w:rPr>
          <w:sz w:val="26"/>
          <w:szCs w:val="26"/>
        </w:rPr>
      </w:pPr>
      <w:proofErr w:type="spellStart"/>
      <w:r w:rsidRPr="00B22AD3">
        <w:rPr>
          <w:sz w:val="26"/>
          <w:szCs w:val="26"/>
        </w:rPr>
        <w:t>антинаркотической</w:t>
      </w:r>
      <w:proofErr w:type="spellEnd"/>
      <w:r w:rsidRPr="00B22AD3">
        <w:rPr>
          <w:sz w:val="26"/>
          <w:szCs w:val="26"/>
        </w:rPr>
        <w:t xml:space="preserve"> комиссии г. Кемерово,</w:t>
      </w:r>
    </w:p>
    <w:p w:rsidR="004E1519" w:rsidRPr="00B22AD3" w:rsidRDefault="004E1519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 xml:space="preserve">консультант-советник </w:t>
      </w:r>
      <w:r w:rsidR="008A5BF4" w:rsidRPr="00B22AD3">
        <w:rPr>
          <w:sz w:val="26"/>
          <w:szCs w:val="26"/>
        </w:rPr>
        <w:t xml:space="preserve">отдела социальных проектов </w:t>
      </w:r>
    </w:p>
    <w:p w:rsidR="00E32FC8" w:rsidRPr="00B22AD3" w:rsidRDefault="008A5BF4" w:rsidP="00E945A4">
      <w:pPr>
        <w:jc w:val="both"/>
        <w:rPr>
          <w:sz w:val="26"/>
          <w:szCs w:val="26"/>
        </w:rPr>
      </w:pPr>
      <w:r w:rsidRPr="00B22AD3">
        <w:rPr>
          <w:sz w:val="26"/>
          <w:szCs w:val="26"/>
        </w:rPr>
        <w:t>и программ</w:t>
      </w:r>
      <w:r w:rsidR="004E1519" w:rsidRPr="00B22AD3">
        <w:rPr>
          <w:sz w:val="26"/>
          <w:szCs w:val="26"/>
        </w:rPr>
        <w:t xml:space="preserve"> </w:t>
      </w:r>
      <w:r w:rsidRPr="00B22AD3">
        <w:rPr>
          <w:sz w:val="26"/>
          <w:szCs w:val="26"/>
        </w:rPr>
        <w:t>администрации г</w:t>
      </w:r>
      <w:proofErr w:type="gramStart"/>
      <w:r w:rsidRPr="00B22AD3">
        <w:rPr>
          <w:sz w:val="26"/>
          <w:szCs w:val="26"/>
        </w:rPr>
        <w:t>.К</w:t>
      </w:r>
      <w:proofErr w:type="gramEnd"/>
      <w:r w:rsidRPr="00B22AD3">
        <w:rPr>
          <w:sz w:val="26"/>
          <w:szCs w:val="26"/>
        </w:rPr>
        <w:t>емерово</w:t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Pr="00B22AD3">
        <w:rPr>
          <w:sz w:val="26"/>
          <w:szCs w:val="26"/>
        </w:rPr>
        <w:tab/>
      </w:r>
      <w:r w:rsidR="00107E9D" w:rsidRPr="00B22AD3">
        <w:rPr>
          <w:sz w:val="26"/>
          <w:szCs w:val="26"/>
        </w:rPr>
        <w:t xml:space="preserve">   </w:t>
      </w:r>
      <w:r w:rsidR="004E1519" w:rsidRPr="00B22AD3">
        <w:rPr>
          <w:sz w:val="26"/>
          <w:szCs w:val="26"/>
        </w:rPr>
        <w:t>Н.А. Яковлева</w:t>
      </w:r>
    </w:p>
    <w:sectPr w:rsidR="00E32FC8" w:rsidRPr="00B22AD3" w:rsidSect="00E945A4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9F" w:rsidRDefault="008D199F" w:rsidP="006B3D1B">
      <w:r>
        <w:separator/>
      </w:r>
    </w:p>
  </w:endnote>
  <w:endnote w:type="continuationSeparator" w:id="0">
    <w:p w:rsidR="008D199F" w:rsidRDefault="008D199F" w:rsidP="006B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9" w:rsidRPr="00344E0D" w:rsidRDefault="007B57AD" w:rsidP="00B94BD9">
    <w:pPr>
      <w:pStyle w:val="af2"/>
      <w:jc w:val="right"/>
    </w:pPr>
    <w:fldSimple w:instr=" PAGE   \* MERGEFORMAT ">
      <w:r w:rsidR="00B22AD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9F" w:rsidRDefault="008D199F" w:rsidP="006B3D1B">
      <w:r>
        <w:separator/>
      </w:r>
    </w:p>
  </w:footnote>
  <w:footnote w:type="continuationSeparator" w:id="0">
    <w:p w:rsidR="008D199F" w:rsidRDefault="008D199F" w:rsidP="006B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A5"/>
    <w:multiLevelType w:val="hybridMultilevel"/>
    <w:tmpl w:val="1A744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013D5A"/>
    <w:multiLevelType w:val="hybridMultilevel"/>
    <w:tmpl w:val="0010C2BA"/>
    <w:lvl w:ilvl="0" w:tplc="34B8EF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C083DFB"/>
    <w:multiLevelType w:val="hybridMultilevel"/>
    <w:tmpl w:val="D9784C84"/>
    <w:lvl w:ilvl="0" w:tplc="F16206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891842"/>
    <w:multiLevelType w:val="hybridMultilevel"/>
    <w:tmpl w:val="C8E0BEDE"/>
    <w:lvl w:ilvl="0" w:tplc="DCC4F2B8">
      <w:start w:val="1"/>
      <w:numFmt w:val="decimal"/>
      <w:lvlText w:val="%1."/>
      <w:lvlJc w:val="left"/>
      <w:pPr>
        <w:tabs>
          <w:tab w:val="num" w:pos="934"/>
        </w:tabs>
        <w:ind w:left="-20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4">
    <w:nsid w:val="44455ABA"/>
    <w:multiLevelType w:val="multilevel"/>
    <w:tmpl w:val="A52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421CC"/>
    <w:multiLevelType w:val="hybridMultilevel"/>
    <w:tmpl w:val="8B688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D24782F"/>
    <w:multiLevelType w:val="hybridMultilevel"/>
    <w:tmpl w:val="0BD653C0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6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D97B13"/>
    <w:multiLevelType w:val="hybridMultilevel"/>
    <w:tmpl w:val="5140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84D65"/>
    <w:multiLevelType w:val="hybridMultilevel"/>
    <w:tmpl w:val="CA7A1D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893909"/>
    <w:multiLevelType w:val="hybridMultilevel"/>
    <w:tmpl w:val="A336B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E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C7795"/>
    <w:multiLevelType w:val="hybridMultilevel"/>
    <w:tmpl w:val="D462647A"/>
    <w:lvl w:ilvl="0" w:tplc="ABDED7C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C315488"/>
    <w:multiLevelType w:val="hybridMultilevel"/>
    <w:tmpl w:val="748ED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91812"/>
    <w:multiLevelType w:val="hybridMultilevel"/>
    <w:tmpl w:val="37EA6A00"/>
    <w:lvl w:ilvl="0" w:tplc="07BC2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2C1F15"/>
    <w:multiLevelType w:val="hybridMultilevel"/>
    <w:tmpl w:val="41720BC0"/>
    <w:lvl w:ilvl="0" w:tplc="117C3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E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2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347508"/>
    <w:multiLevelType w:val="hybridMultilevel"/>
    <w:tmpl w:val="4C0867C0"/>
    <w:lvl w:ilvl="0" w:tplc="D08627F2">
      <w:start w:val="1"/>
      <w:numFmt w:val="decimal"/>
      <w:lvlText w:val="%1."/>
      <w:lvlJc w:val="left"/>
      <w:pPr>
        <w:ind w:left="1401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06995"/>
    <w:multiLevelType w:val="hybridMultilevel"/>
    <w:tmpl w:val="9A4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C33"/>
    <w:rsid w:val="00000C1B"/>
    <w:rsid w:val="00003394"/>
    <w:rsid w:val="000050AD"/>
    <w:rsid w:val="00007A4B"/>
    <w:rsid w:val="00012EEE"/>
    <w:rsid w:val="000164CB"/>
    <w:rsid w:val="00032694"/>
    <w:rsid w:val="000416FA"/>
    <w:rsid w:val="00047D7A"/>
    <w:rsid w:val="00051B95"/>
    <w:rsid w:val="00054583"/>
    <w:rsid w:val="00061789"/>
    <w:rsid w:val="0006345D"/>
    <w:rsid w:val="00064D96"/>
    <w:rsid w:val="00065E69"/>
    <w:rsid w:val="00070B62"/>
    <w:rsid w:val="00072B62"/>
    <w:rsid w:val="000743F3"/>
    <w:rsid w:val="0007525A"/>
    <w:rsid w:val="00075F7D"/>
    <w:rsid w:val="00076B89"/>
    <w:rsid w:val="000770F0"/>
    <w:rsid w:val="00080244"/>
    <w:rsid w:val="000817B4"/>
    <w:rsid w:val="0008372E"/>
    <w:rsid w:val="00091ECB"/>
    <w:rsid w:val="00092CBF"/>
    <w:rsid w:val="00096B03"/>
    <w:rsid w:val="000A038F"/>
    <w:rsid w:val="000A12D9"/>
    <w:rsid w:val="000A2345"/>
    <w:rsid w:val="000A2A5F"/>
    <w:rsid w:val="000A4BC9"/>
    <w:rsid w:val="000A6C18"/>
    <w:rsid w:val="000A781B"/>
    <w:rsid w:val="000B3036"/>
    <w:rsid w:val="000B7732"/>
    <w:rsid w:val="000C19CD"/>
    <w:rsid w:val="000C3453"/>
    <w:rsid w:val="000C4869"/>
    <w:rsid w:val="000C7463"/>
    <w:rsid w:val="000D22D4"/>
    <w:rsid w:val="000D4D28"/>
    <w:rsid w:val="000E04F7"/>
    <w:rsid w:val="000E12B5"/>
    <w:rsid w:val="000E64FD"/>
    <w:rsid w:val="000F318A"/>
    <w:rsid w:val="000F4F66"/>
    <w:rsid w:val="000F5B4B"/>
    <w:rsid w:val="000F76E3"/>
    <w:rsid w:val="0010303E"/>
    <w:rsid w:val="00105D6C"/>
    <w:rsid w:val="00106AB5"/>
    <w:rsid w:val="00106EBE"/>
    <w:rsid w:val="00107E9D"/>
    <w:rsid w:val="00124F4F"/>
    <w:rsid w:val="0013287E"/>
    <w:rsid w:val="00136C65"/>
    <w:rsid w:val="001428F2"/>
    <w:rsid w:val="001448C9"/>
    <w:rsid w:val="001470E2"/>
    <w:rsid w:val="00150075"/>
    <w:rsid w:val="001519D7"/>
    <w:rsid w:val="00161DA3"/>
    <w:rsid w:val="00162600"/>
    <w:rsid w:val="001723CE"/>
    <w:rsid w:val="00175ADB"/>
    <w:rsid w:val="00176113"/>
    <w:rsid w:val="0017661D"/>
    <w:rsid w:val="0017702B"/>
    <w:rsid w:val="00182946"/>
    <w:rsid w:val="0018743F"/>
    <w:rsid w:val="00193976"/>
    <w:rsid w:val="00197480"/>
    <w:rsid w:val="001A47BF"/>
    <w:rsid w:val="001A7A69"/>
    <w:rsid w:val="001B5949"/>
    <w:rsid w:val="001C0D67"/>
    <w:rsid w:val="001C37A4"/>
    <w:rsid w:val="001C3B93"/>
    <w:rsid w:val="001C52B4"/>
    <w:rsid w:val="001D0283"/>
    <w:rsid w:val="001D43BE"/>
    <w:rsid w:val="001E0DD0"/>
    <w:rsid w:val="001E1696"/>
    <w:rsid w:val="001E38E3"/>
    <w:rsid w:val="001E48D3"/>
    <w:rsid w:val="001E6BDA"/>
    <w:rsid w:val="001F354F"/>
    <w:rsid w:val="002007CC"/>
    <w:rsid w:val="00200A83"/>
    <w:rsid w:val="0021197A"/>
    <w:rsid w:val="00227A3B"/>
    <w:rsid w:val="00233998"/>
    <w:rsid w:val="0023501A"/>
    <w:rsid w:val="00235BA6"/>
    <w:rsid w:val="00240533"/>
    <w:rsid w:val="0024063E"/>
    <w:rsid w:val="0024521C"/>
    <w:rsid w:val="00251892"/>
    <w:rsid w:val="0025459A"/>
    <w:rsid w:val="0026079E"/>
    <w:rsid w:val="00261376"/>
    <w:rsid w:val="00261F86"/>
    <w:rsid w:val="00262379"/>
    <w:rsid w:val="00263C42"/>
    <w:rsid w:val="002670CE"/>
    <w:rsid w:val="00280F45"/>
    <w:rsid w:val="00283A3D"/>
    <w:rsid w:val="00285AF5"/>
    <w:rsid w:val="00292845"/>
    <w:rsid w:val="00295144"/>
    <w:rsid w:val="00295737"/>
    <w:rsid w:val="002A02AF"/>
    <w:rsid w:val="002A2993"/>
    <w:rsid w:val="002A3E31"/>
    <w:rsid w:val="002A5F0F"/>
    <w:rsid w:val="002B4626"/>
    <w:rsid w:val="002B5C70"/>
    <w:rsid w:val="002B74EC"/>
    <w:rsid w:val="002C2578"/>
    <w:rsid w:val="002C5B0A"/>
    <w:rsid w:val="002C6014"/>
    <w:rsid w:val="002C7E7C"/>
    <w:rsid w:val="002D1E57"/>
    <w:rsid w:val="002E0EB7"/>
    <w:rsid w:val="002E11F9"/>
    <w:rsid w:val="002E17E5"/>
    <w:rsid w:val="002E6F6A"/>
    <w:rsid w:val="002F25DC"/>
    <w:rsid w:val="002F6C80"/>
    <w:rsid w:val="003004A9"/>
    <w:rsid w:val="00302913"/>
    <w:rsid w:val="00305AEE"/>
    <w:rsid w:val="0030740F"/>
    <w:rsid w:val="00312094"/>
    <w:rsid w:val="0031267A"/>
    <w:rsid w:val="00313ED1"/>
    <w:rsid w:val="00314EA3"/>
    <w:rsid w:val="00316626"/>
    <w:rsid w:val="003202C7"/>
    <w:rsid w:val="00321631"/>
    <w:rsid w:val="00335131"/>
    <w:rsid w:val="00335547"/>
    <w:rsid w:val="0034062F"/>
    <w:rsid w:val="003408C2"/>
    <w:rsid w:val="0034414F"/>
    <w:rsid w:val="00344E0D"/>
    <w:rsid w:val="0035139D"/>
    <w:rsid w:val="003601BE"/>
    <w:rsid w:val="0036128E"/>
    <w:rsid w:val="003629E8"/>
    <w:rsid w:val="00364BAA"/>
    <w:rsid w:val="003724DB"/>
    <w:rsid w:val="00373093"/>
    <w:rsid w:val="00374774"/>
    <w:rsid w:val="00377FA8"/>
    <w:rsid w:val="00380FE3"/>
    <w:rsid w:val="00381AED"/>
    <w:rsid w:val="00384A8F"/>
    <w:rsid w:val="00384DB0"/>
    <w:rsid w:val="00386145"/>
    <w:rsid w:val="00386961"/>
    <w:rsid w:val="0039330A"/>
    <w:rsid w:val="003960CF"/>
    <w:rsid w:val="00396D21"/>
    <w:rsid w:val="00397E86"/>
    <w:rsid w:val="003A196E"/>
    <w:rsid w:val="003A469B"/>
    <w:rsid w:val="003A5145"/>
    <w:rsid w:val="003A7B7A"/>
    <w:rsid w:val="003B3A9C"/>
    <w:rsid w:val="003B6682"/>
    <w:rsid w:val="003C0C6A"/>
    <w:rsid w:val="003C4887"/>
    <w:rsid w:val="003D0A3A"/>
    <w:rsid w:val="003D2654"/>
    <w:rsid w:val="003E01F3"/>
    <w:rsid w:val="003E35B2"/>
    <w:rsid w:val="003E49F8"/>
    <w:rsid w:val="003E720C"/>
    <w:rsid w:val="003E74A2"/>
    <w:rsid w:val="003F03D4"/>
    <w:rsid w:val="003F1345"/>
    <w:rsid w:val="003F2774"/>
    <w:rsid w:val="003F2DED"/>
    <w:rsid w:val="003F48A6"/>
    <w:rsid w:val="00403785"/>
    <w:rsid w:val="004156BB"/>
    <w:rsid w:val="00420A98"/>
    <w:rsid w:val="0042148D"/>
    <w:rsid w:val="00422EB2"/>
    <w:rsid w:val="00423C17"/>
    <w:rsid w:val="00423ECC"/>
    <w:rsid w:val="004260F6"/>
    <w:rsid w:val="00431872"/>
    <w:rsid w:val="00434D0F"/>
    <w:rsid w:val="00444801"/>
    <w:rsid w:val="00453868"/>
    <w:rsid w:val="00455C30"/>
    <w:rsid w:val="00456BBC"/>
    <w:rsid w:val="0046377B"/>
    <w:rsid w:val="00466726"/>
    <w:rsid w:val="00466878"/>
    <w:rsid w:val="004702E6"/>
    <w:rsid w:val="00472D73"/>
    <w:rsid w:val="00473217"/>
    <w:rsid w:val="0047685C"/>
    <w:rsid w:val="004818D4"/>
    <w:rsid w:val="00482B38"/>
    <w:rsid w:val="004877AB"/>
    <w:rsid w:val="004A604F"/>
    <w:rsid w:val="004A78DF"/>
    <w:rsid w:val="004B2531"/>
    <w:rsid w:val="004B52A4"/>
    <w:rsid w:val="004B5BF1"/>
    <w:rsid w:val="004B770C"/>
    <w:rsid w:val="004C1094"/>
    <w:rsid w:val="004C2382"/>
    <w:rsid w:val="004C3E84"/>
    <w:rsid w:val="004C4B08"/>
    <w:rsid w:val="004C67E7"/>
    <w:rsid w:val="004D1C46"/>
    <w:rsid w:val="004D36AF"/>
    <w:rsid w:val="004D576E"/>
    <w:rsid w:val="004E1519"/>
    <w:rsid w:val="004E1D99"/>
    <w:rsid w:val="004E6B1B"/>
    <w:rsid w:val="00501BDC"/>
    <w:rsid w:val="00503F52"/>
    <w:rsid w:val="005074DD"/>
    <w:rsid w:val="00507548"/>
    <w:rsid w:val="00513672"/>
    <w:rsid w:val="005138B0"/>
    <w:rsid w:val="0051752F"/>
    <w:rsid w:val="00524614"/>
    <w:rsid w:val="0052677A"/>
    <w:rsid w:val="00526841"/>
    <w:rsid w:val="0053379D"/>
    <w:rsid w:val="00533F45"/>
    <w:rsid w:val="005351DF"/>
    <w:rsid w:val="0054463E"/>
    <w:rsid w:val="00544674"/>
    <w:rsid w:val="00545A2D"/>
    <w:rsid w:val="005467F4"/>
    <w:rsid w:val="00551492"/>
    <w:rsid w:val="00554F74"/>
    <w:rsid w:val="0056006F"/>
    <w:rsid w:val="00561C33"/>
    <w:rsid w:val="00564797"/>
    <w:rsid w:val="00572207"/>
    <w:rsid w:val="00584573"/>
    <w:rsid w:val="00586F9E"/>
    <w:rsid w:val="00593681"/>
    <w:rsid w:val="00593CC8"/>
    <w:rsid w:val="005958C6"/>
    <w:rsid w:val="00596202"/>
    <w:rsid w:val="005A4E5E"/>
    <w:rsid w:val="005A51F5"/>
    <w:rsid w:val="005A532D"/>
    <w:rsid w:val="005A5A24"/>
    <w:rsid w:val="005A7AAD"/>
    <w:rsid w:val="005B0D4B"/>
    <w:rsid w:val="005B0F10"/>
    <w:rsid w:val="005B3AD4"/>
    <w:rsid w:val="005B4DF5"/>
    <w:rsid w:val="005C0301"/>
    <w:rsid w:val="005C198B"/>
    <w:rsid w:val="005C4437"/>
    <w:rsid w:val="005C50B7"/>
    <w:rsid w:val="005C5D99"/>
    <w:rsid w:val="005D18EB"/>
    <w:rsid w:val="005D6AC7"/>
    <w:rsid w:val="005F498F"/>
    <w:rsid w:val="005F5837"/>
    <w:rsid w:val="006052F4"/>
    <w:rsid w:val="0060679A"/>
    <w:rsid w:val="0061037F"/>
    <w:rsid w:val="00610EA0"/>
    <w:rsid w:val="006132C9"/>
    <w:rsid w:val="00622DC2"/>
    <w:rsid w:val="00627A88"/>
    <w:rsid w:val="00630B75"/>
    <w:rsid w:val="00631C58"/>
    <w:rsid w:val="00631ED0"/>
    <w:rsid w:val="0063349B"/>
    <w:rsid w:val="00635E3E"/>
    <w:rsid w:val="00645FCF"/>
    <w:rsid w:val="006477BA"/>
    <w:rsid w:val="00651906"/>
    <w:rsid w:val="006615BD"/>
    <w:rsid w:val="006618CE"/>
    <w:rsid w:val="006668E6"/>
    <w:rsid w:val="00671B21"/>
    <w:rsid w:val="00673AB1"/>
    <w:rsid w:val="00675053"/>
    <w:rsid w:val="00675EE2"/>
    <w:rsid w:val="00676A5F"/>
    <w:rsid w:val="00681072"/>
    <w:rsid w:val="006819A2"/>
    <w:rsid w:val="00683368"/>
    <w:rsid w:val="00684E98"/>
    <w:rsid w:val="00685681"/>
    <w:rsid w:val="00685F4D"/>
    <w:rsid w:val="00687869"/>
    <w:rsid w:val="00687EF8"/>
    <w:rsid w:val="00690165"/>
    <w:rsid w:val="006927CD"/>
    <w:rsid w:val="00693643"/>
    <w:rsid w:val="006953DA"/>
    <w:rsid w:val="00697D40"/>
    <w:rsid w:val="006A39D4"/>
    <w:rsid w:val="006B3D1B"/>
    <w:rsid w:val="006C10F4"/>
    <w:rsid w:val="006C28C1"/>
    <w:rsid w:val="006C3929"/>
    <w:rsid w:val="006C50C2"/>
    <w:rsid w:val="006C585A"/>
    <w:rsid w:val="006C63BE"/>
    <w:rsid w:val="006D376F"/>
    <w:rsid w:val="006D3C08"/>
    <w:rsid w:val="006D5127"/>
    <w:rsid w:val="006D556D"/>
    <w:rsid w:val="006E34A7"/>
    <w:rsid w:val="006F2284"/>
    <w:rsid w:val="006F2EA3"/>
    <w:rsid w:val="006F573C"/>
    <w:rsid w:val="006F57E1"/>
    <w:rsid w:val="006F7DD3"/>
    <w:rsid w:val="0070427C"/>
    <w:rsid w:val="00704C4F"/>
    <w:rsid w:val="00706261"/>
    <w:rsid w:val="00706BCD"/>
    <w:rsid w:val="00707CA6"/>
    <w:rsid w:val="007113B9"/>
    <w:rsid w:val="00716BF2"/>
    <w:rsid w:val="00727ADE"/>
    <w:rsid w:val="00740DF0"/>
    <w:rsid w:val="00741284"/>
    <w:rsid w:val="00746838"/>
    <w:rsid w:val="00747E16"/>
    <w:rsid w:val="00760BD3"/>
    <w:rsid w:val="00760D01"/>
    <w:rsid w:val="00761056"/>
    <w:rsid w:val="00765EE6"/>
    <w:rsid w:val="007675C1"/>
    <w:rsid w:val="00767E60"/>
    <w:rsid w:val="00774A7A"/>
    <w:rsid w:val="0077733B"/>
    <w:rsid w:val="007813F2"/>
    <w:rsid w:val="00781E8C"/>
    <w:rsid w:val="007866C7"/>
    <w:rsid w:val="00787D73"/>
    <w:rsid w:val="007922B1"/>
    <w:rsid w:val="00796368"/>
    <w:rsid w:val="00797BCF"/>
    <w:rsid w:val="007A3A02"/>
    <w:rsid w:val="007A42C1"/>
    <w:rsid w:val="007A7726"/>
    <w:rsid w:val="007B1BAB"/>
    <w:rsid w:val="007B2963"/>
    <w:rsid w:val="007B5036"/>
    <w:rsid w:val="007B57AD"/>
    <w:rsid w:val="007B6B31"/>
    <w:rsid w:val="007C0929"/>
    <w:rsid w:val="007C1212"/>
    <w:rsid w:val="007C50F7"/>
    <w:rsid w:val="007C6E7B"/>
    <w:rsid w:val="007D25F2"/>
    <w:rsid w:val="007D34CB"/>
    <w:rsid w:val="007D36CB"/>
    <w:rsid w:val="007D6F54"/>
    <w:rsid w:val="007E1438"/>
    <w:rsid w:val="007E4179"/>
    <w:rsid w:val="007E587C"/>
    <w:rsid w:val="007E5937"/>
    <w:rsid w:val="007E5DD4"/>
    <w:rsid w:val="007F42DE"/>
    <w:rsid w:val="007F43FE"/>
    <w:rsid w:val="007F4968"/>
    <w:rsid w:val="007F696F"/>
    <w:rsid w:val="0080343A"/>
    <w:rsid w:val="0080651A"/>
    <w:rsid w:val="00815777"/>
    <w:rsid w:val="00816FA7"/>
    <w:rsid w:val="008204A7"/>
    <w:rsid w:val="0082288C"/>
    <w:rsid w:val="008238B6"/>
    <w:rsid w:val="00827012"/>
    <w:rsid w:val="008320E8"/>
    <w:rsid w:val="00834DE0"/>
    <w:rsid w:val="00837327"/>
    <w:rsid w:val="008424A9"/>
    <w:rsid w:val="00844650"/>
    <w:rsid w:val="00844E57"/>
    <w:rsid w:val="00845079"/>
    <w:rsid w:val="008463F7"/>
    <w:rsid w:val="008624B8"/>
    <w:rsid w:val="00864655"/>
    <w:rsid w:val="0087273F"/>
    <w:rsid w:val="00876609"/>
    <w:rsid w:val="008815DB"/>
    <w:rsid w:val="008837D1"/>
    <w:rsid w:val="00892E89"/>
    <w:rsid w:val="008963D4"/>
    <w:rsid w:val="008A45F6"/>
    <w:rsid w:val="008A4EA9"/>
    <w:rsid w:val="008A5BF4"/>
    <w:rsid w:val="008B7C48"/>
    <w:rsid w:val="008C33F4"/>
    <w:rsid w:val="008C3DBC"/>
    <w:rsid w:val="008C723D"/>
    <w:rsid w:val="008D199F"/>
    <w:rsid w:val="008D3FDD"/>
    <w:rsid w:val="008D5196"/>
    <w:rsid w:val="008F1E5B"/>
    <w:rsid w:val="008F3F4D"/>
    <w:rsid w:val="008F4FAB"/>
    <w:rsid w:val="008F5136"/>
    <w:rsid w:val="008F618B"/>
    <w:rsid w:val="008F7432"/>
    <w:rsid w:val="008F7943"/>
    <w:rsid w:val="0090414D"/>
    <w:rsid w:val="00907038"/>
    <w:rsid w:val="00910CFB"/>
    <w:rsid w:val="00912DE7"/>
    <w:rsid w:val="009141EF"/>
    <w:rsid w:val="00916397"/>
    <w:rsid w:val="0091727A"/>
    <w:rsid w:val="009224EA"/>
    <w:rsid w:val="00924B3B"/>
    <w:rsid w:val="00926867"/>
    <w:rsid w:val="00927291"/>
    <w:rsid w:val="00930382"/>
    <w:rsid w:val="00930838"/>
    <w:rsid w:val="0093329A"/>
    <w:rsid w:val="009338D6"/>
    <w:rsid w:val="00936DFE"/>
    <w:rsid w:val="009378E4"/>
    <w:rsid w:val="00937D79"/>
    <w:rsid w:val="00940D65"/>
    <w:rsid w:val="009411A5"/>
    <w:rsid w:val="00942F06"/>
    <w:rsid w:val="00943321"/>
    <w:rsid w:val="00944974"/>
    <w:rsid w:val="009472F2"/>
    <w:rsid w:val="009539A4"/>
    <w:rsid w:val="0095689F"/>
    <w:rsid w:val="00957968"/>
    <w:rsid w:val="009605E9"/>
    <w:rsid w:val="00961BD1"/>
    <w:rsid w:val="00964247"/>
    <w:rsid w:val="00965753"/>
    <w:rsid w:val="009660F7"/>
    <w:rsid w:val="009677A8"/>
    <w:rsid w:val="0097596D"/>
    <w:rsid w:val="00980DBA"/>
    <w:rsid w:val="00983288"/>
    <w:rsid w:val="009841E5"/>
    <w:rsid w:val="0099265B"/>
    <w:rsid w:val="00995448"/>
    <w:rsid w:val="0099644E"/>
    <w:rsid w:val="00997F31"/>
    <w:rsid w:val="009A41AE"/>
    <w:rsid w:val="009A4555"/>
    <w:rsid w:val="009B2A7B"/>
    <w:rsid w:val="009C241A"/>
    <w:rsid w:val="009C324A"/>
    <w:rsid w:val="009D330C"/>
    <w:rsid w:val="009D53E5"/>
    <w:rsid w:val="009D583D"/>
    <w:rsid w:val="009D7D8F"/>
    <w:rsid w:val="009E617A"/>
    <w:rsid w:val="009F168D"/>
    <w:rsid w:val="009F2127"/>
    <w:rsid w:val="009F46F8"/>
    <w:rsid w:val="009F4DB4"/>
    <w:rsid w:val="00A12A32"/>
    <w:rsid w:val="00A12B41"/>
    <w:rsid w:val="00A14511"/>
    <w:rsid w:val="00A1515A"/>
    <w:rsid w:val="00A161ED"/>
    <w:rsid w:val="00A21E77"/>
    <w:rsid w:val="00A22A63"/>
    <w:rsid w:val="00A233BC"/>
    <w:rsid w:val="00A2343C"/>
    <w:rsid w:val="00A2665B"/>
    <w:rsid w:val="00A34930"/>
    <w:rsid w:val="00A40248"/>
    <w:rsid w:val="00A41B9C"/>
    <w:rsid w:val="00A433A7"/>
    <w:rsid w:val="00A46C19"/>
    <w:rsid w:val="00A4779D"/>
    <w:rsid w:val="00A54553"/>
    <w:rsid w:val="00A60236"/>
    <w:rsid w:val="00A65FA3"/>
    <w:rsid w:val="00A65FA9"/>
    <w:rsid w:val="00A678A6"/>
    <w:rsid w:val="00A70E6D"/>
    <w:rsid w:val="00A71725"/>
    <w:rsid w:val="00A72301"/>
    <w:rsid w:val="00A730E0"/>
    <w:rsid w:val="00A74E32"/>
    <w:rsid w:val="00A83777"/>
    <w:rsid w:val="00A863A7"/>
    <w:rsid w:val="00A9561D"/>
    <w:rsid w:val="00AA1560"/>
    <w:rsid w:val="00AA3C69"/>
    <w:rsid w:val="00AA5F76"/>
    <w:rsid w:val="00AA7DB1"/>
    <w:rsid w:val="00AB369E"/>
    <w:rsid w:val="00AC1941"/>
    <w:rsid w:val="00AC4873"/>
    <w:rsid w:val="00AC6FAC"/>
    <w:rsid w:val="00AC7D2F"/>
    <w:rsid w:val="00AD3FD1"/>
    <w:rsid w:val="00AD48A0"/>
    <w:rsid w:val="00AD504F"/>
    <w:rsid w:val="00AD6FE4"/>
    <w:rsid w:val="00AE3387"/>
    <w:rsid w:val="00AF4092"/>
    <w:rsid w:val="00B01E12"/>
    <w:rsid w:val="00B06AA7"/>
    <w:rsid w:val="00B10020"/>
    <w:rsid w:val="00B22AD3"/>
    <w:rsid w:val="00B25119"/>
    <w:rsid w:val="00B34BCE"/>
    <w:rsid w:val="00B4070E"/>
    <w:rsid w:val="00B407C0"/>
    <w:rsid w:val="00B426E7"/>
    <w:rsid w:val="00B44707"/>
    <w:rsid w:val="00B5076A"/>
    <w:rsid w:val="00B50F7B"/>
    <w:rsid w:val="00B519CE"/>
    <w:rsid w:val="00B526A2"/>
    <w:rsid w:val="00B55553"/>
    <w:rsid w:val="00B5772C"/>
    <w:rsid w:val="00B57CB6"/>
    <w:rsid w:val="00B64209"/>
    <w:rsid w:val="00B647D9"/>
    <w:rsid w:val="00B6724E"/>
    <w:rsid w:val="00B74DA0"/>
    <w:rsid w:val="00B75E3D"/>
    <w:rsid w:val="00B8370D"/>
    <w:rsid w:val="00B86557"/>
    <w:rsid w:val="00B865C8"/>
    <w:rsid w:val="00B91495"/>
    <w:rsid w:val="00B932AF"/>
    <w:rsid w:val="00B94BD9"/>
    <w:rsid w:val="00BB5035"/>
    <w:rsid w:val="00BB62E2"/>
    <w:rsid w:val="00BC2827"/>
    <w:rsid w:val="00BC4D33"/>
    <w:rsid w:val="00BC7A84"/>
    <w:rsid w:val="00BD18E7"/>
    <w:rsid w:val="00BD26CC"/>
    <w:rsid w:val="00BD517E"/>
    <w:rsid w:val="00BD6116"/>
    <w:rsid w:val="00BE14AC"/>
    <w:rsid w:val="00BE3B18"/>
    <w:rsid w:val="00BE5D0F"/>
    <w:rsid w:val="00BF381C"/>
    <w:rsid w:val="00C00304"/>
    <w:rsid w:val="00C06FFF"/>
    <w:rsid w:val="00C1012A"/>
    <w:rsid w:val="00C1022E"/>
    <w:rsid w:val="00C15392"/>
    <w:rsid w:val="00C1543A"/>
    <w:rsid w:val="00C162C2"/>
    <w:rsid w:val="00C204B7"/>
    <w:rsid w:val="00C25703"/>
    <w:rsid w:val="00C2589F"/>
    <w:rsid w:val="00C25CFD"/>
    <w:rsid w:val="00C25F08"/>
    <w:rsid w:val="00C3291C"/>
    <w:rsid w:val="00C32F3F"/>
    <w:rsid w:val="00C33A1A"/>
    <w:rsid w:val="00C40B9E"/>
    <w:rsid w:val="00C41E91"/>
    <w:rsid w:val="00C427B8"/>
    <w:rsid w:val="00C44822"/>
    <w:rsid w:val="00C55CBB"/>
    <w:rsid w:val="00C714F1"/>
    <w:rsid w:val="00C85993"/>
    <w:rsid w:val="00C86370"/>
    <w:rsid w:val="00C86F1E"/>
    <w:rsid w:val="00C90500"/>
    <w:rsid w:val="00C94272"/>
    <w:rsid w:val="00C9455F"/>
    <w:rsid w:val="00C9632B"/>
    <w:rsid w:val="00CA1AEF"/>
    <w:rsid w:val="00CA3574"/>
    <w:rsid w:val="00CA3BE7"/>
    <w:rsid w:val="00CA5700"/>
    <w:rsid w:val="00CA78B7"/>
    <w:rsid w:val="00CB639C"/>
    <w:rsid w:val="00CB7B3A"/>
    <w:rsid w:val="00CC0946"/>
    <w:rsid w:val="00CC1498"/>
    <w:rsid w:val="00CC293D"/>
    <w:rsid w:val="00CD0B66"/>
    <w:rsid w:val="00CD6A8F"/>
    <w:rsid w:val="00CE236C"/>
    <w:rsid w:val="00CE28FB"/>
    <w:rsid w:val="00CE2A46"/>
    <w:rsid w:val="00CE49A3"/>
    <w:rsid w:val="00CF2364"/>
    <w:rsid w:val="00CF2DDA"/>
    <w:rsid w:val="00CF311F"/>
    <w:rsid w:val="00CF44F2"/>
    <w:rsid w:val="00D00686"/>
    <w:rsid w:val="00D018E0"/>
    <w:rsid w:val="00D02620"/>
    <w:rsid w:val="00D03869"/>
    <w:rsid w:val="00D10C8A"/>
    <w:rsid w:val="00D137F5"/>
    <w:rsid w:val="00D26F32"/>
    <w:rsid w:val="00D319BE"/>
    <w:rsid w:val="00D33BD6"/>
    <w:rsid w:val="00D33E82"/>
    <w:rsid w:val="00D3677C"/>
    <w:rsid w:val="00D37028"/>
    <w:rsid w:val="00D3755C"/>
    <w:rsid w:val="00D4094D"/>
    <w:rsid w:val="00D419FC"/>
    <w:rsid w:val="00D45922"/>
    <w:rsid w:val="00D45C4C"/>
    <w:rsid w:val="00D4735D"/>
    <w:rsid w:val="00D47756"/>
    <w:rsid w:val="00D4781E"/>
    <w:rsid w:val="00D503D1"/>
    <w:rsid w:val="00D54911"/>
    <w:rsid w:val="00D560A3"/>
    <w:rsid w:val="00D66488"/>
    <w:rsid w:val="00D667E4"/>
    <w:rsid w:val="00D72981"/>
    <w:rsid w:val="00D734A1"/>
    <w:rsid w:val="00D74DE3"/>
    <w:rsid w:val="00D754E2"/>
    <w:rsid w:val="00D7652B"/>
    <w:rsid w:val="00D80747"/>
    <w:rsid w:val="00D8543D"/>
    <w:rsid w:val="00D86A7F"/>
    <w:rsid w:val="00D87536"/>
    <w:rsid w:val="00D87E0A"/>
    <w:rsid w:val="00D90415"/>
    <w:rsid w:val="00D93DE6"/>
    <w:rsid w:val="00D97212"/>
    <w:rsid w:val="00DA4FBA"/>
    <w:rsid w:val="00DA58B5"/>
    <w:rsid w:val="00DB07AD"/>
    <w:rsid w:val="00DB0836"/>
    <w:rsid w:val="00DB10D8"/>
    <w:rsid w:val="00DB1D8A"/>
    <w:rsid w:val="00DB1E6C"/>
    <w:rsid w:val="00DB5A30"/>
    <w:rsid w:val="00DB670E"/>
    <w:rsid w:val="00DC0AB8"/>
    <w:rsid w:val="00DC0C35"/>
    <w:rsid w:val="00DC2E18"/>
    <w:rsid w:val="00DC5B80"/>
    <w:rsid w:val="00DD0E4C"/>
    <w:rsid w:val="00DD5173"/>
    <w:rsid w:val="00DE2990"/>
    <w:rsid w:val="00DF20FC"/>
    <w:rsid w:val="00DF552E"/>
    <w:rsid w:val="00DF730D"/>
    <w:rsid w:val="00E079C0"/>
    <w:rsid w:val="00E10727"/>
    <w:rsid w:val="00E11856"/>
    <w:rsid w:val="00E202C7"/>
    <w:rsid w:val="00E22E8D"/>
    <w:rsid w:val="00E24565"/>
    <w:rsid w:val="00E32FC8"/>
    <w:rsid w:val="00E34735"/>
    <w:rsid w:val="00E36B2D"/>
    <w:rsid w:val="00E4266F"/>
    <w:rsid w:val="00E44114"/>
    <w:rsid w:val="00E45D52"/>
    <w:rsid w:val="00E47F53"/>
    <w:rsid w:val="00E5097C"/>
    <w:rsid w:val="00E56E3A"/>
    <w:rsid w:val="00E574C5"/>
    <w:rsid w:val="00E7108C"/>
    <w:rsid w:val="00E7411B"/>
    <w:rsid w:val="00E74C93"/>
    <w:rsid w:val="00E81209"/>
    <w:rsid w:val="00E900CE"/>
    <w:rsid w:val="00E91C6B"/>
    <w:rsid w:val="00E93493"/>
    <w:rsid w:val="00E945A4"/>
    <w:rsid w:val="00E963EF"/>
    <w:rsid w:val="00E97621"/>
    <w:rsid w:val="00EA25AD"/>
    <w:rsid w:val="00EA2967"/>
    <w:rsid w:val="00EA61F5"/>
    <w:rsid w:val="00EA776C"/>
    <w:rsid w:val="00EB09FA"/>
    <w:rsid w:val="00EB2DB0"/>
    <w:rsid w:val="00EB408D"/>
    <w:rsid w:val="00EB40D2"/>
    <w:rsid w:val="00EB41E4"/>
    <w:rsid w:val="00EB49D3"/>
    <w:rsid w:val="00EB7AAF"/>
    <w:rsid w:val="00EB7AD3"/>
    <w:rsid w:val="00EC1062"/>
    <w:rsid w:val="00EC1897"/>
    <w:rsid w:val="00EC2718"/>
    <w:rsid w:val="00ED73E3"/>
    <w:rsid w:val="00EE0FF5"/>
    <w:rsid w:val="00EE6754"/>
    <w:rsid w:val="00EE7E19"/>
    <w:rsid w:val="00EF1BDF"/>
    <w:rsid w:val="00EF637A"/>
    <w:rsid w:val="00EF67ED"/>
    <w:rsid w:val="00F0001E"/>
    <w:rsid w:val="00F0116B"/>
    <w:rsid w:val="00F06D8C"/>
    <w:rsid w:val="00F15907"/>
    <w:rsid w:val="00F23613"/>
    <w:rsid w:val="00F26129"/>
    <w:rsid w:val="00F263AB"/>
    <w:rsid w:val="00F35632"/>
    <w:rsid w:val="00F3611E"/>
    <w:rsid w:val="00F3765B"/>
    <w:rsid w:val="00F468F0"/>
    <w:rsid w:val="00F4789F"/>
    <w:rsid w:val="00F51176"/>
    <w:rsid w:val="00F56249"/>
    <w:rsid w:val="00F60DC1"/>
    <w:rsid w:val="00F6161B"/>
    <w:rsid w:val="00F6264B"/>
    <w:rsid w:val="00F715E8"/>
    <w:rsid w:val="00F71BBE"/>
    <w:rsid w:val="00F85527"/>
    <w:rsid w:val="00F859D6"/>
    <w:rsid w:val="00F878CF"/>
    <w:rsid w:val="00F8794F"/>
    <w:rsid w:val="00F94D14"/>
    <w:rsid w:val="00F9521B"/>
    <w:rsid w:val="00F968E3"/>
    <w:rsid w:val="00FA267A"/>
    <w:rsid w:val="00FA37D1"/>
    <w:rsid w:val="00FA4386"/>
    <w:rsid w:val="00FA5E10"/>
    <w:rsid w:val="00FA7194"/>
    <w:rsid w:val="00FA72EE"/>
    <w:rsid w:val="00FA78BF"/>
    <w:rsid w:val="00FB0068"/>
    <w:rsid w:val="00FB15E1"/>
    <w:rsid w:val="00FB1EB3"/>
    <w:rsid w:val="00FB6069"/>
    <w:rsid w:val="00FB7EB1"/>
    <w:rsid w:val="00FC0579"/>
    <w:rsid w:val="00FC0725"/>
    <w:rsid w:val="00FC63F8"/>
    <w:rsid w:val="00FD07C3"/>
    <w:rsid w:val="00FD4C8B"/>
    <w:rsid w:val="00FD5EFB"/>
    <w:rsid w:val="00FE34D0"/>
    <w:rsid w:val="00FE46B9"/>
    <w:rsid w:val="00FE7383"/>
    <w:rsid w:val="00FF07DD"/>
    <w:rsid w:val="00FF31B1"/>
    <w:rsid w:val="00FF5327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3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C1897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5D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3724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7C50F7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C50F7"/>
    <w:rPr>
      <w:sz w:val="28"/>
    </w:rPr>
  </w:style>
  <w:style w:type="character" w:customStyle="1" w:styleId="10">
    <w:name w:val="Заголовок 1 Знак"/>
    <w:basedOn w:val="a0"/>
    <w:link w:val="1"/>
    <w:rsid w:val="00EC1897"/>
    <w:rPr>
      <w:b/>
      <w:sz w:val="24"/>
      <w:szCs w:val="24"/>
    </w:rPr>
  </w:style>
  <w:style w:type="paragraph" w:styleId="a6">
    <w:name w:val="Body Text"/>
    <w:basedOn w:val="a"/>
    <w:link w:val="a7"/>
    <w:rsid w:val="00EB49D3"/>
    <w:pPr>
      <w:spacing w:after="120"/>
    </w:pPr>
  </w:style>
  <w:style w:type="character" w:customStyle="1" w:styleId="a7">
    <w:name w:val="Основной текст Знак"/>
    <w:basedOn w:val="a0"/>
    <w:link w:val="a6"/>
    <w:rsid w:val="00EB49D3"/>
    <w:rPr>
      <w:sz w:val="28"/>
      <w:szCs w:val="28"/>
    </w:rPr>
  </w:style>
  <w:style w:type="paragraph" w:styleId="a8">
    <w:name w:val="Title"/>
    <w:basedOn w:val="a"/>
    <w:link w:val="a9"/>
    <w:qFormat/>
    <w:rsid w:val="00EB49D3"/>
    <w:pPr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rsid w:val="00EB49D3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EB49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B49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49D3"/>
    <w:rPr>
      <w:sz w:val="28"/>
      <w:szCs w:val="28"/>
    </w:rPr>
  </w:style>
  <w:style w:type="paragraph" w:styleId="ac">
    <w:name w:val="List Paragraph"/>
    <w:basedOn w:val="a"/>
    <w:uiPriority w:val="34"/>
    <w:qFormat/>
    <w:rsid w:val="009378E4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5A5A24"/>
    <w:pPr>
      <w:widowControl w:val="0"/>
      <w:autoSpaceDE w:val="0"/>
      <w:autoSpaceDN w:val="0"/>
      <w:adjustRightInd w:val="0"/>
      <w:ind w:firstLine="360"/>
    </w:pPr>
    <w:rPr>
      <w:rFonts w:ascii="Calibri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5A5A2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4A60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E36B2D"/>
    <w:rPr>
      <w:b/>
      <w:bCs/>
    </w:rPr>
  </w:style>
  <w:style w:type="paragraph" w:customStyle="1" w:styleId="formattext">
    <w:name w:val="formattext"/>
    <w:basedOn w:val="a"/>
    <w:rsid w:val="006C63B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6B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B3D1B"/>
    <w:rPr>
      <w:sz w:val="28"/>
      <w:szCs w:val="28"/>
    </w:rPr>
  </w:style>
  <w:style w:type="paragraph" w:styleId="af2">
    <w:name w:val="footer"/>
    <w:basedOn w:val="a"/>
    <w:link w:val="af3"/>
    <w:uiPriority w:val="99"/>
    <w:rsid w:val="006B3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3D1B"/>
    <w:rPr>
      <w:sz w:val="28"/>
      <w:szCs w:val="28"/>
    </w:rPr>
  </w:style>
  <w:style w:type="character" w:styleId="af4">
    <w:name w:val="Hyperlink"/>
    <w:basedOn w:val="a0"/>
    <w:uiPriority w:val="99"/>
    <w:unhideWhenUsed/>
    <w:rsid w:val="009C241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5D18EB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D18EB"/>
    <w:rPr>
      <w:lang w:eastAsia="en-US"/>
    </w:rPr>
  </w:style>
  <w:style w:type="character" w:styleId="af7">
    <w:name w:val="footnote reference"/>
    <w:uiPriority w:val="99"/>
    <w:unhideWhenUsed/>
    <w:rsid w:val="005D18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689">
                      <w:marLeft w:val="3549"/>
                      <w:marRight w:val="0"/>
                      <w:marTop w:val="9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0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4A30-1772-4E03-8BB8-A4FE2AB8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ПРОЕКТ </vt:lpstr>
    </vt:vector>
  </TitlesOfParts>
  <Company>Отдел по работе с правоохранит. органами</Company>
  <LinksUpToDate>false</LinksUpToDate>
  <CharactersWithSpaces>673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2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ПРОЕКТ </dc:title>
  <dc:subject/>
  <dc:creator>Кулик</dc:creator>
  <cp:keywords/>
  <dc:description/>
  <cp:lastModifiedBy>Kultura18</cp:lastModifiedBy>
  <cp:revision>78</cp:revision>
  <cp:lastPrinted>2016-10-25T06:54:00Z</cp:lastPrinted>
  <dcterms:created xsi:type="dcterms:W3CDTF">2015-09-07T09:50:00Z</dcterms:created>
  <dcterms:modified xsi:type="dcterms:W3CDTF">2017-02-21T10:12:00Z</dcterms:modified>
</cp:coreProperties>
</file>